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48" w:rsidRDefault="005E2603" w:rsidP="005E2603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972040" cy="7252393"/>
            <wp:effectExtent l="0" t="0" r="0" b="0"/>
            <wp:docPr id="1" name="Рисунок 1" descr="C:\Users\Алжанат\Desktop\планы\7 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жанат\Desktop\планы\7 л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48" w:rsidRPr="00503C48" w:rsidRDefault="00503C48" w:rsidP="00503C4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3C4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03C48" w:rsidRPr="00503C48" w:rsidRDefault="00503C48" w:rsidP="00503C4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3C48" w:rsidRPr="00503C48" w:rsidRDefault="00503C48" w:rsidP="00503C48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48">
        <w:rPr>
          <w:rFonts w:ascii="Times New Roman" w:hAnsi="Times New Roman" w:cs="Times New Roman"/>
          <w:sz w:val="24"/>
          <w:szCs w:val="24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ов, в формировании их миропонимания и национального самосознания, без чего невозможно 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 - эстетическим ценностям нации и человечества. Основу содержания литературы как учебного предмета составляет чтение и текстуальное изучение  художественных произведений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ё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ём историко и теоретик</w:t>
      </w:r>
      <w:proofErr w:type="gramStart"/>
      <w:r w:rsidRPr="00503C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03C48">
        <w:rPr>
          <w:rFonts w:ascii="Times New Roman" w:hAnsi="Times New Roman" w:cs="Times New Roman"/>
          <w:sz w:val="24"/>
          <w:szCs w:val="24"/>
        </w:rPr>
        <w:t xml:space="preserve"> литературных знаний и умений, отвечающий возрастным особенностям учащегося.</w:t>
      </w:r>
    </w:p>
    <w:p w:rsidR="00252571" w:rsidRDefault="00252571" w:rsidP="005D7A82">
      <w:pPr>
        <w:spacing w:after="0"/>
        <w:jc w:val="both"/>
        <w:rPr>
          <w:rFonts w:ascii="Times New Roman" w:hAnsi="Times New Roman" w:cs="Times New Roman"/>
        </w:rPr>
      </w:pPr>
    </w:p>
    <w:p w:rsidR="00503C48" w:rsidRPr="00F35E3E" w:rsidRDefault="00503C48" w:rsidP="00503C48">
      <w:pPr>
        <w:spacing w:line="360" w:lineRule="auto"/>
        <w:rPr>
          <w:sz w:val="24"/>
          <w:szCs w:val="24"/>
        </w:rPr>
      </w:pPr>
    </w:p>
    <w:p w:rsidR="00503C48" w:rsidRPr="00F35E3E" w:rsidRDefault="00503C48" w:rsidP="00503C48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F35E3E">
        <w:rPr>
          <w:b/>
          <w:sz w:val="24"/>
          <w:szCs w:val="24"/>
        </w:rPr>
        <w:t>Содержание программы  по литературе</w:t>
      </w:r>
    </w:p>
    <w:p w:rsidR="00503C48" w:rsidRPr="00F35E3E" w:rsidRDefault="00503C48" w:rsidP="00503C48">
      <w:pPr>
        <w:jc w:val="center"/>
        <w:rPr>
          <w:b/>
          <w:sz w:val="24"/>
          <w:szCs w:val="24"/>
        </w:rPr>
      </w:pPr>
    </w:p>
    <w:tbl>
      <w:tblPr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3458"/>
        <w:gridCol w:w="5603"/>
        <w:gridCol w:w="877"/>
        <w:gridCol w:w="1573"/>
        <w:gridCol w:w="2438"/>
      </w:tblGrid>
      <w:tr w:rsidR="00503C48" w:rsidRPr="00503C48" w:rsidTr="00503C48">
        <w:trPr>
          <w:trHeight w:val="525"/>
        </w:trPr>
        <w:tc>
          <w:tcPr>
            <w:tcW w:w="970" w:type="dxa"/>
            <w:vMerge w:val="restart"/>
            <w:vAlign w:val="center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58" w:type="dxa"/>
            <w:vMerge w:val="restart"/>
            <w:vAlign w:val="center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5603" w:type="dxa"/>
            <w:vMerge w:val="restart"/>
            <w:vAlign w:val="center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рограммы</w:t>
            </w:r>
          </w:p>
        </w:tc>
        <w:tc>
          <w:tcPr>
            <w:tcW w:w="877" w:type="dxa"/>
            <w:vMerge w:val="restart"/>
            <w:vAlign w:val="center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011" w:type="dxa"/>
            <w:gridSpan w:val="2"/>
            <w:vAlign w:val="center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z w:val="24"/>
                <w:szCs w:val="24"/>
              </w:rPr>
              <w:t>Уроки развития речи.</w:t>
            </w:r>
          </w:p>
        </w:tc>
      </w:tr>
      <w:tr w:rsidR="00503C48" w:rsidRPr="00503C48" w:rsidTr="00503C48">
        <w:trPr>
          <w:trHeight w:val="435"/>
        </w:trPr>
        <w:tc>
          <w:tcPr>
            <w:tcW w:w="970" w:type="dxa"/>
            <w:vMerge/>
            <w:vAlign w:val="center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vMerge/>
            <w:vAlign w:val="center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3" w:type="dxa"/>
            <w:vMerge/>
            <w:vAlign w:val="center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сочинения</w:t>
            </w:r>
          </w:p>
        </w:tc>
        <w:tc>
          <w:tcPr>
            <w:tcW w:w="2438" w:type="dxa"/>
            <w:vAlign w:val="center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сочинения.</w:t>
            </w:r>
          </w:p>
        </w:tc>
      </w:tr>
      <w:tr w:rsidR="00503C48" w:rsidRPr="00503C48" w:rsidTr="00503C48">
        <w:trPr>
          <w:trHeight w:val="70"/>
        </w:trPr>
        <w:tc>
          <w:tcPr>
            <w:tcW w:w="970" w:type="dxa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5603" w:type="dxa"/>
          </w:tcPr>
          <w:p w:rsidR="00503C48" w:rsidRPr="00503C48" w:rsidRDefault="00503C48" w:rsidP="00503C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е роды. Жанр и жанровое образование. Движение жанров. Личность </w:t>
            </w:r>
            <w:r w:rsidRPr="00503C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втора, позиция </w:t>
            </w:r>
            <w:r w:rsidRPr="00503C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исателя, труд и творчество.</w:t>
            </w:r>
          </w:p>
        </w:tc>
        <w:tc>
          <w:tcPr>
            <w:tcW w:w="877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3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438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503C48" w:rsidRPr="00503C48" w:rsidTr="00503C48">
        <w:tc>
          <w:tcPr>
            <w:tcW w:w="970" w:type="dxa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58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устного  народного творчества </w:t>
            </w:r>
          </w:p>
        </w:tc>
        <w:tc>
          <w:tcPr>
            <w:tcW w:w="5603" w:type="dxa"/>
          </w:tcPr>
          <w:p w:rsidR="00503C48" w:rsidRPr="00503C48" w:rsidRDefault="00503C48" w:rsidP="00503C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Былины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«Святогор и Микула </w:t>
            </w:r>
            <w:proofErr w:type="spellStart"/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Селянинович</w:t>
            </w:r>
            <w:proofErr w:type="spellEnd"/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», «Илья Муромец и Со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овей-разбойник». </w:t>
            </w:r>
            <w:r w:rsidRPr="0050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К. Толстой.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Илья Муромец».</w:t>
            </w:r>
            <w:r w:rsidRPr="00503C4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усские народные песни</w:t>
            </w:r>
          </w:p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рядовая поэзия</w:t>
            </w:r>
          </w:p>
        </w:tc>
        <w:tc>
          <w:tcPr>
            <w:tcW w:w="877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48" w:rsidRPr="00503C48" w:rsidTr="00503C48">
        <w:tc>
          <w:tcPr>
            <w:tcW w:w="970" w:type="dxa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503C48" w:rsidRPr="00503C48" w:rsidRDefault="00503C48" w:rsidP="00503C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 древнерусской литературы </w:t>
            </w:r>
          </w:p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з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«Повести временных лет» («И вспомнил Олег коня свое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го »), «Повесть о Петре и </w:t>
            </w:r>
            <w:proofErr w:type="spellStart"/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Февронии</w:t>
            </w:r>
            <w:proofErr w:type="spellEnd"/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Муромских».</w:t>
            </w:r>
            <w:r w:rsidRPr="00503C4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оучительный </w:t>
            </w:r>
            <w:r w:rsidRPr="00503C48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характер древнерусской литературы</w:t>
            </w:r>
          </w:p>
        </w:tc>
        <w:tc>
          <w:tcPr>
            <w:tcW w:w="877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48" w:rsidRPr="00503C48" w:rsidTr="00503C48">
        <w:tc>
          <w:tcPr>
            <w:tcW w:w="970" w:type="dxa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503C48" w:rsidRPr="00503C48" w:rsidRDefault="00503C48" w:rsidP="00503C4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03C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 литературы  </w:t>
            </w:r>
          </w:p>
          <w:p w:rsidR="00503C48" w:rsidRPr="00503C48" w:rsidRDefault="00503C48" w:rsidP="00503C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VIII</w:t>
            </w:r>
            <w:r w:rsidRPr="00503C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века</w:t>
            </w:r>
          </w:p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3" w:type="dxa"/>
          </w:tcPr>
          <w:p w:rsidR="00503C48" w:rsidRPr="00503C48" w:rsidRDefault="00503C48" w:rsidP="00503C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М.В. Ломоносов</w:t>
            </w:r>
            <w:r w:rsidRPr="00503C48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«</w:t>
            </w:r>
            <w:proofErr w:type="gramStart"/>
            <w:r w:rsidRPr="00503C48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О</w:t>
            </w:r>
            <w:proofErr w:type="gramEnd"/>
            <w:r w:rsidRPr="00503C48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proofErr w:type="gramStart"/>
            <w:r w:rsidRPr="00503C48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>вы</w:t>
            </w:r>
            <w:proofErr w:type="gramEnd"/>
            <w:r w:rsidRPr="00503C48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>, ко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softHyphen/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орых ожидает...» </w:t>
            </w:r>
            <w:r w:rsidRPr="0050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Оды на день восшествия на всерос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сийский престол ее величества государыни императрицы </w:t>
            </w:r>
            <w:proofErr w:type="spellStart"/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лисаветы</w:t>
            </w:r>
            <w:proofErr w:type="spellEnd"/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етровны, 1747 года»). «Я знак бессмертия себе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2"/>
                <w:sz w:val="24"/>
                <w:szCs w:val="24"/>
              </w:rPr>
              <w:t>воздвигнул...»:</w:t>
            </w:r>
            <w:r w:rsidRPr="00503C48">
              <w:rPr>
                <w:rFonts w:ascii="Times New Roman" w:hAnsi="Times New Roman" w:cs="Times New Roman"/>
                <w:color w:val="000000"/>
                <w:spacing w:val="-6"/>
                <w:w w:val="106"/>
                <w:sz w:val="24"/>
                <w:szCs w:val="24"/>
              </w:rPr>
              <w:t xml:space="preserve"> </w:t>
            </w:r>
            <w:proofErr w:type="spellStart"/>
            <w:r w:rsidRPr="00503C48">
              <w:rPr>
                <w:rFonts w:ascii="Times New Roman" w:hAnsi="Times New Roman" w:cs="Times New Roman"/>
                <w:color w:val="000000"/>
                <w:spacing w:val="-6"/>
                <w:w w:val="106"/>
                <w:sz w:val="24"/>
                <w:szCs w:val="24"/>
              </w:rPr>
              <w:t>Г.Р.Державин</w:t>
            </w:r>
            <w:proofErr w:type="spellEnd"/>
            <w:r w:rsidRPr="00503C48">
              <w:rPr>
                <w:rFonts w:ascii="Times New Roman" w:hAnsi="Times New Roman" w:cs="Times New Roman"/>
                <w:color w:val="000000"/>
                <w:spacing w:val="-6"/>
                <w:w w:val="106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6"/>
                <w:w w:val="106"/>
                <w:sz w:val="24"/>
                <w:szCs w:val="24"/>
              </w:rPr>
              <w:t>«Властителям и судиям»:</w:t>
            </w:r>
            <w:r w:rsidRPr="00503C48">
              <w:rPr>
                <w:rFonts w:ascii="Times New Roman" w:hAnsi="Times New Roman" w:cs="Times New Roman"/>
                <w:color w:val="000000"/>
                <w:spacing w:val="-12"/>
                <w:w w:val="106"/>
                <w:sz w:val="24"/>
                <w:szCs w:val="24"/>
              </w:rPr>
              <w:t xml:space="preserve"> Д.И. Фонвизин</w:t>
            </w:r>
            <w:r w:rsidRPr="00503C48">
              <w:rPr>
                <w:rFonts w:ascii="Times New Roman" w:hAnsi="Times New Roman" w:cs="Times New Roman"/>
                <w:color w:val="000000"/>
                <w:spacing w:val="-7"/>
                <w:w w:val="106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7"/>
                <w:w w:val="106"/>
                <w:sz w:val="24"/>
                <w:szCs w:val="24"/>
              </w:rPr>
              <w:t>«Недоросль»</w:t>
            </w:r>
          </w:p>
        </w:tc>
        <w:tc>
          <w:tcPr>
            <w:tcW w:w="877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48" w:rsidRPr="00503C48" w:rsidTr="00503C48">
        <w:tc>
          <w:tcPr>
            <w:tcW w:w="970" w:type="dxa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Из литературы </w:t>
            </w:r>
          </w:p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val="en-US"/>
              </w:rPr>
              <w:t>XIX</w:t>
            </w:r>
            <w:r w:rsidRPr="00503C48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века </w:t>
            </w:r>
          </w:p>
        </w:tc>
        <w:tc>
          <w:tcPr>
            <w:tcW w:w="5603" w:type="dxa"/>
          </w:tcPr>
          <w:p w:rsidR="00503C48" w:rsidRPr="00503C48" w:rsidRDefault="00503C48" w:rsidP="00503C4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w w:val="103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.С. Пушкин</w:t>
            </w:r>
            <w:r w:rsidRPr="00503C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«К Ча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 xml:space="preserve">адаеву» («Любви, надежды, тихой славы...»), «Во глубине сибирских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18"/>
                <w:w w:val="101"/>
                <w:sz w:val="24"/>
                <w:szCs w:val="24"/>
              </w:rPr>
              <w:t>руд..</w:t>
            </w:r>
            <w:proofErr w:type="gramStart"/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18"/>
                <w:w w:val="101"/>
                <w:sz w:val="24"/>
                <w:szCs w:val="24"/>
              </w:rPr>
              <w:t>.»</w:t>
            </w:r>
            <w:proofErr w:type="gramEnd"/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18"/>
                <w:w w:val="101"/>
                <w:sz w:val="24"/>
                <w:szCs w:val="24"/>
              </w:rPr>
              <w:t>,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 xml:space="preserve">«Туча», </w:t>
            </w:r>
            <w:r w:rsidRPr="00503C48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3"/>
                <w:sz w:val="24"/>
                <w:szCs w:val="24"/>
              </w:rPr>
              <w:t xml:space="preserve">«Песнь о вещем Олеге», </w:t>
            </w:r>
            <w:r w:rsidRPr="00503C48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w w:val="103"/>
                <w:sz w:val="24"/>
                <w:szCs w:val="24"/>
              </w:rPr>
              <w:t>«Полтава»</w:t>
            </w:r>
            <w:r w:rsidRPr="00503C48">
              <w:rPr>
                <w:rFonts w:ascii="Times New Roman" w:hAnsi="Times New Roman" w:cs="Times New Roman"/>
                <w:color w:val="000000"/>
                <w:spacing w:val="-9"/>
                <w:w w:val="103"/>
                <w:sz w:val="24"/>
                <w:szCs w:val="24"/>
              </w:rPr>
              <w:t xml:space="preserve"> М.Ю. Лермонтов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«Родина», «Песня про царя Ивана Васильевича...».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Н.В. Гоголь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3"/>
                <w:sz w:val="24"/>
                <w:szCs w:val="24"/>
              </w:rPr>
              <w:t>«Шинель»: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 М.Е. Салтыков-Щедрин</w:t>
            </w:r>
            <w:r w:rsidRPr="00503C48">
              <w:rPr>
                <w:rFonts w:ascii="Times New Roman" w:hAnsi="Times New Roman" w:cs="Times New Roman"/>
                <w:color w:val="000000"/>
                <w:spacing w:val="-9"/>
                <w:w w:val="103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«Повесть о том, как один мужик двух генералов прокор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1"/>
                <w:sz w:val="24"/>
                <w:szCs w:val="24"/>
              </w:rPr>
              <w:t>мил», «Дикий помещик»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Л.Н. Толстой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Севастополь в декабре месяце»</w:t>
            </w:r>
            <w:r w:rsidRPr="00503C48">
              <w:rPr>
                <w:rFonts w:ascii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  <w:t xml:space="preserve"> Н.С. Лесков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3"/>
                <w:sz w:val="24"/>
                <w:szCs w:val="24"/>
              </w:rPr>
              <w:t>«Левша».</w:t>
            </w:r>
            <w:r w:rsidRPr="00503C48">
              <w:rPr>
                <w:rFonts w:ascii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 xml:space="preserve"> А.А. Фет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3"/>
                <w:sz w:val="24"/>
                <w:szCs w:val="24"/>
              </w:rPr>
              <w:t xml:space="preserve">«Вечер», «Зреет рожь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03"/>
                <w:sz w:val="24"/>
                <w:szCs w:val="24"/>
              </w:rPr>
              <w:t>над жаркой нивой...».</w:t>
            </w:r>
            <w:r w:rsidRPr="00503C48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А.П. Чехов</w:t>
            </w:r>
            <w:r w:rsidRPr="00503C48">
              <w:rPr>
                <w:rFonts w:ascii="Times New Roman" w:hAnsi="Times New Roman" w:cs="Times New Roman"/>
                <w:color w:val="000000"/>
                <w:spacing w:val="-9"/>
                <w:w w:val="103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</w:rPr>
              <w:t>«Хамелеон», «Смерть чиновника»:</w:t>
            </w:r>
            <w:r w:rsidRPr="00503C4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М.М. </w:t>
            </w:r>
            <w:r w:rsidRPr="00503C48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>Зощенко.</w:t>
            </w:r>
            <w:r w:rsidRPr="0050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«Обезьяний язык»;</w:t>
            </w:r>
            <w:r w:rsidRPr="00503C48">
              <w:rPr>
                <w:rFonts w:ascii="Times New Roman" w:hAnsi="Times New Roman" w:cs="Times New Roman"/>
                <w:color w:val="000000"/>
                <w:spacing w:val="-9"/>
                <w:w w:val="103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А.Т. </w:t>
            </w:r>
            <w:r w:rsidRPr="00503C48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  <w:t>Аверченко.</w:t>
            </w:r>
            <w:r w:rsidRPr="0050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«Открытие Америки»;</w:t>
            </w:r>
            <w:r w:rsidRPr="00503C48">
              <w:rPr>
                <w:rFonts w:ascii="Times New Roman" w:hAnsi="Times New Roman" w:cs="Times New Roman"/>
                <w:color w:val="000000"/>
                <w:spacing w:val="-9"/>
                <w:w w:val="103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Н.А. </w:t>
            </w:r>
            <w:r w:rsidRPr="00503C48">
              <w:rPr>
                <w:rFonts w:ascii="Times New Roman" w:hAnsi="Times New Roman" w:cs="Times New Roman"/>
                <w:color w:val="000000"/>
                <w:spacing w:val="18"/>
                <w:sz w:val="24"/>
                <w:szCs w:val="24"/>
              </w:rPr>
              <w:t>Тэффи.</w:t>
            </w:r>
            <w:r w:rsidRPr="0050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«Воротник», «Свои и чужие» </w:t>
            </w:r>
          </w:p>
        </w:tc>
        <w:tc>
          <w:tcPr>
            <w:tcW w:w="877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3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48" w:rsidRPr="00503C48" w:rsidTr="00503C48">
        <w:trPr>
          <w:trHeight w:val="864"/>
        </w:trPr>
        <w:tc>
          <w:tcPr>
            <w:tcW w:w="970" w:type="dxa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58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48" w:rsidRPr="00503C48" w:rsidRDefault="00503C48" w:rsidP="00503C4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 литературы </w:t>
            </w:r>
          </w:p>
          <w:p w:rsidR="00503C48" w:rsidRPr="00503C48" w:rsidRDefault="00503C48" w:rsidP="00503C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503C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века </w:t>
            </w:r>
          </w:p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503C48" w:rsidRPr="00503C48" w:rsidRDefault="00503C48" w:rsidP="00503C4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. Горький</w:t>
            </w: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«Детство» </w:t>
            </w:r>
            <w:r w:rsidRPr="00503C4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главы из повести по выбору). «Легенда о Дан</w:t>
            </w:r>
            <w:r w:rsidRPr="0050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» (из рассказа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аруха </w:t>
            </w:r>
            <w:proofErr w:type="spellStart"/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ергилъ</w:t>
            </w:r>
            <w:proofErr w:type="spellEnd"/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).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.А. Бунин 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«Догорел апрельский светлый вечер...», «Кукушка»,</w:t>
            </w:r>
            <w:r w:rsidRPr="00503C48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 А.И. Куприн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6"/>
                <w:w w:val="101"/>
                <w:sz w:val="24"/>
                <w:szCs w:val="24"/>
              </w:rPr>
              <w:t>«Куст сирени»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.</w:t>
            </w:r>
            <w:r w:rsidRPr="00503C48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 В.В. Маяковский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Необычайное приключение, бывшее с Владимиром Мая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3"/>
                <w:sz w:val="24"/>
                <w:szCs w:val="24"/>
              </w:rPr>
              <w:t>ковским летом на даче»</w:t>
            </w:r>
            <w:r w:rsidRPr="00503C48">
              <w:rPr>
                <w:rFonts w:ascii="Times New Roman" w:hAnsi="Times New Roman" w:cs="Times New Roman"/>
                <w:color w:val="000000"/>
                <w:spacing w:val="-9"/>
                <w:w w:val="103"/>
                <w:sz w:val="24"/>
                <w:szCs w:val="24"/>
              </w:rPr>
              <w:t xml:space="preserve"> С.А. Есенин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w w:val="103"/>
                <w:sz w:val="24"/>
                <w:szCs w:val="24"/>
              </w:rPr>
              <w:t xml:space="preserve">«Отговорила роща золотая...», «Я покинул родимый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>дом...»</w:t>
            </w:r>
            <w:r w:rsidRPr="00503C48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 xml:space="preserve"> И.С. Шмелев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>«Русская песня».</w:t>
            </w:r>
            <w:r w:rsidRPr="00503C4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.М. Пришвин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«Москва-река».</w:t>
            </w:r>
            <w:r w:rsidRPr="00503C4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К.Г. Паустовский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Мещерска</w:t>
            </w:r>
            <w:proofErr w:type="spellEnd"/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ясторона</w:t>
            </w:r>
            <w:proofErr w:type="spellEnd"/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»</w:t>
            </w:r>
            <w:r w:rsidRPr="00503C4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3C48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Н.А.Заболоцкий</w:t>
            </w:r>
            <w:proofErr w:type="spellEnd"/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Не позволяй душе лениться...»</w:t>
            </w:r>
            <w:r w:rsidRPr="00503C4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А.Т. Твардовский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«Прощаемся мы с матерями...»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Б.Л. Васильев  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Экспонат №...»</w:t>
            </w:r>
            <w:r w:rsidRPr="00503C4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.М. Шукшин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Pr="0050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Микроскоп», «Волки», «Срезал»,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«Постскриптум»</w:t>
            </w:r>
          </w:p>
        </w:tc>
        <w:tc>
          <w:tcPr>
            <w:tcW w:w="877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3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3C48" w:rsidRPr="00503C48" w:rsidTr="00503C48">
        <w:trPr>
          <w:trHeight w:val="685"/>
        </w:trPr>
        <w:tc>
          <w:tcPr>
            <w:tcW w:w="970" w:type="dxa"/>
          </w:tcPr>
          <w:p w:rsidR="00503C48" w:rsidRPr="00503C48" w:rsidRDefault="00503C48" w:rsidP="0050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5603" w:type="dxa"/>
          </w:tcPr>
          <w:p w:rsidR="00503C48" w:rsidRPr="00503C48" w:rsidRDefault="00503C48" w:rsidP="00503C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У. Шекспир</w:t>
            </w:r>
            <w:r w:rsidRPr="00503C48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 xml:space="preserve">«Когда на суд безмолвных, тайных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13"/>
                <w:w w:val="101"/>
                <w:sz w:val="24"/>
                <w:szCs w:val="24"/>
              </w:rPr>
              <w:t>дум...»,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 xml:space="preserve"> «</w:t>
            </w:r>
            <w:proofErr w:type="gramStart"/>
            <w:r w:rsidRPr="00503C48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>Прекрасное</w:t>
            </w:r>
            <w:proofErr w:type="gramEnd"/>
            <w:r w:rsidRPr="00503C48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 xml:space="preserve"> прекрасней во сто крат...», «Уж если ты разлюбишь, — так теперь...», «Люблю, — но реже говорю об этом...»</w:t>
            </w:r>
            <w:r w:rsidRPr="00503C48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 xml:space="preserve"> Р. Бернс</w:t>
            </w:r>
            <w:r w:rsidRPr="00503C48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w w:val="102"/>
                <w:sz w:val="24"/>
                <w:szCs w:val="24"/>
              </w:rPr>
              <w:t xml:space="preserve">«Возвращение солдата»,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6"/>
                <w:w w:val="102"/>
                <w:sz w:val="24"/>
                <w:szCs w:val="24"/>
              </w:rPr>
              <w:t>«Джон Ячменное Зерно»</w:t>
            </w:r>
            <w:r w:rsidRPr="00503C48">
              <w:rPr>
                <w:rFonts w:ascii="Times New Roman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 Ш. </w:t>
            </w:r>
            <w:proofErr w:type="spellStart"/>
            <w:r w:rsidRPr="00503C48">
              <w:rPr>
                <w:rFonts w:ascii="Times New Roman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Петёфи</w:t>
            </w:r>
            <w:proofErr w:type="spellEnd"/>
            <w:r w:rsidRPr="00503C48">
              <w:rPr>
                <w:rFonts w:ascii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2"/>
                <w:sz w:val="24"/>
                <w:szCs w:val="24"/>
              </w:rPr>
              <w:t>«В деревне».</w:t>
            </w:r>
            <w:r w:rsidRPr="00503C4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.Л. Стивенсон</w:t>
            </w: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Вересковый мед» </w:t>
            </w:r>
            <w:r w:rsidRPr="00503C4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503C4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ан</w:t>
            </w:r>
            <w:proofErr w:type="spellEnd"/>
            <w:proofErr w:type="gramStart"/>
            <w:r w:rsidRPr="00503C4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Д</w:t>
            </w:r>
            <w:proofErr w:type="gramEnd"/>
            <w:r w:rsidRPr="00503C4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ил</w:t>
            </w: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«Записки о Шерлоке Холмсе»</w:t>
            </w:r>
            <w:r w:rsidRPr="00503C4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А. Сент-Экзюпери</w:t>
            </w: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3C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3C4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«Планета людей»</w:t>
            </w:r>
          </w:p>
        </w:tc>
        <w:tc>
          <w:tcPr>
            <w:tcW w:w="877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03C48" w:rsidRPr="00503C48" w:rsidRDefault="00503C48" w:rsidP="0050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C48" w:rsidRDefault="00503C48" w:rsidP="00503C48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03C48" w:rsidRDefault="00503C48" w:rsidP="00503C48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503C48" w:rsidRDefault="00503C48" w:rsidP="00503C48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52571" w:rsidRPr="00503C48" w:rsidRDefault="00503C48" w:rsidP="00503C4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03C4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03C48">
        <w:rPr>
          <w:rFonts w:ascii="Times New Roman" w:hAnsi="Times New Roman" w:cs="Times New Roman"/>
          <w:sz w:val="24"/>
          <w:szCs w:val="24"/>
        </w:rPr>
        <w:t xml:space="preserve">3.Календарно-тематическое планирование  </w:t>
      </w:r>
    </w:p>
    <w:p w:rsidR="00252571" w:rsidRDefault="00252571" w:rsidP="005D7A82">
      <w:pPr>
        <w:spacing w:after="0"/>
        <w:jc w:val="both"/>
        <w:rPr>
          <w:rFonts w:ascii="Times New Roman" w:hAnsi="Times New Roman" w:cs="Times New Roman"/>
        </w:rPr>
      </w:pPr>
    </w:p>
    <w:p w:rsidR="00432559" w:rsidRDefault="00432559" w:rsidP="005D7A82">
      <w:pPr>
        <w:spacing w:after="0"/>
        <w:jc w:val="both"/>
        <w:rPr>
          <w:rFonts w:ascii="Times New Roman" w:hAnsi="Times New Roman" w:cs="Times New Roman"/>
        </w:rPr>
      </w:pPr>
    </w:p>
    <w:p w:rsidR="005D7A82" w:rsidRPr="005D7A82" w:rsidRDefault="005D7A82" w:rsidP="005D7A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496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4"/>
        <w:gridCol w:w="737"/>
        <w:gridCol w:w="4133"/>
        <w:gridCol w:w="3845"/>
        <w:gridCol w:w="3640"/>
        <w:gridCol w:w="2343"/>
      </w:tblGrid>
      <w:tr w:rsidR="00432559" w:rsidRPr="00A81150" w:rsidTr="00432559">
        <w:tc>
          <w:tcPr>
            <w:tcW w:w="352" w:type="pct"/>
          </w:tcPr>
          <w:p w:rsidR="00432559" w:rsidRPr="006D03E3" w:rsidRDefault="00432559" w:rsidP="005D7A82">
            <w:pPr>
              <w:jc w:val="center"/>
              <w:rPr>
                <w:b/>
                <w:sz w:val="20"/>
                <w:szCs w:val="20"/>
              </w:rPr>
            </w:pPr>
            <w:r w:rsidRPr="006D03E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33" w:type="pct"/>
          </w:tcPr>
          <w:p w:rsidR="00432559" w:rsidRPr="006D03E3" w:rsidRDefault="00432559" w:rsidP="001705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№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jc w:val="center"/>
              <w:rPr>
                <w:b/>
              </w:rPr>
            </w:pPr>
            <w:r w:rsidRPr="00FE1A98">
              <w:rPr>
                <w:b/>
              </w:rPr>
              <w:t>ТЕМА УРОКА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jc w:val="center"/>
              <w:rPr>
                <w:b/>
                <w:sz w:val="20"/>
                <w:szCs w:val="20"/>
              </w:rPr>
            </w:pPr>
            <w:r w:rsidRPr="00D259EB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1A98">
              <w:rPr>
                <w:b/>
                <w:bCs/>
                <w:sz w:val="20"/>
                <w:szCs w:val="20"/>
              </w:rPr>
              <w:t>Планируемые результаты Предметные (по элементам системы знаний)</w:t>
            </w:r>
          </w:p>
        </w:tc>
        <w:tc>
          <w:tcPr>
            <w:tcW w:w="742" w:type="pct"/>
          </w:tcPr>
          <w:p w:rsidR="00432559" w:rsidRPr="00503C48" w:rsidRDefault="00432559" w:rsidP="001705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03C48">
              <w:rPr>
                <w:b/>
                <w:bCs/>
              </w:rPr>
              <w:t xml:space="preserve">Домашнее задание 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A81150" w:rsidRDefault="00432559" w:rsidP="00170566">
            <w:pPr>
              <w:jc w:val="center"/>
              <w:rPr>
                <w:b/>
              </w:rPr>
            </w:pPr>
            <w:r w:rsidRPr="00A81150">
              <w:rPr>
                <w:b/>
              </w:rPr>
              <w:t>1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Введение в  курс  литературы. </w:t>
            </w:r>
          </w:p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«Любите  читать!»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Беседа  о литературе как  источнике  жизненного  опыта. О  пользе  книг.</w:t>
            </w:r>
          </w:p>
        </w:tc>
        <w:tc>
          <w:tcPr>
            <w:tcW w:w="1151" w:type="pct"/>
          </w:tcPr>
          <w:p w:rsidR="00432559" w:rsidRPr="00FE1A98" w:rsidRDefault="00432559" w:rsidP="008C6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 xml:space="preserve">Понимание образной природы литературы как явления словесного искусства. Владение литературоведческими терминами </w:t>
            </w:r>
            <w:r w:rsidRPr="00FE1A98">
              <w:rPr>
                <w:i/>
                <w:iCs/>
                <w:sz w:val="20"/>
                <w:szCs w:val="20"/>
              </w:rPr>
              <w:t>лирика, эпос, драма</w:t>
            </w:r>
          </w:p>
        </w:tc>
        <w:tc>
          <w:tcPr>
            <w:tcW w:w="742" w:type="pct"/>
          </w:tcPr>
          <w:p w:rsidR="00432559" w:rsidRPr="00503C48" w:rsidRDefault="00432559" w:rsidP="008C67FB">
            <w:pPr>
              <w:autoSpaceDE w:val="0"/>
              <w:autoSpaceDN w:val="0"/>
              <w:adjustRightInd w:val="0"/>
            </w:pPr>
            <w:r w:rsidRPr="00503C48">
              <w:rPr>
                <w:spacing w:val="18"/>
              </w:rPr>
              <w:t>Стр.5, в-5-6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A81150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Устное  народное  творчество. Былины  как  жанр.  Былинные  герои. Былина «Святогор и Микула  </w:t>
            </w:r>
            <w:proofErr w:type="spellStart"/>
            <w:r w:rsidRPr="00FE1A98">
              <w:rPr>
                <w:b/>
              </w:rPr>
              <w:t>Селянинович</w:t>
            </w:r>
            <w:proofErr w:type="spellEnd"/>
            <w:r w:rsidRPr="00FE1A98">
              <w:rPr>
                <w:b/>
              </w:rPr>
              <w:t>».  Трагедия  Святогора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  Повторить  знания  об  УНТ. Особенности  былин.  Вспомнить  изученные  былины, рассказ  об  их  героях. Роль  былин  в  русской  истории. Чтение  и анализ  былины.  В  чем  причина  трагедии  Святогора.  Нравственность  былин.</w:t>
            </w:r>
          </w:p>
        </w:tc>
        <w:tc>
          <w:tcPr>
            <w:tcW w:w="1151" w:type="pct"/>
            <w:vMerge w:val="restar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ченик научится понимать содержание основных понятий, связанных с темой, и правильно применять их</w:t>
            </w:r>
          </w:p>
        </w:tc>
        <w:tc>
          <w:tcPr>
            <w:tcW w:w="742" w:type="pct"/>
          </w:tcPr>
          <w:p w:rsidR="00432559" w:rsidRPr="00503C48" w:rsidRDefault="00432559" w:rsidP="00170566">
            <w:r w:rsidRPr="00503C48">
              <w:rPr>
                <w:bCs/>
                <w:color w:val="000000"/>
              </w:rPr>
              <w:t>Стр.16, в-6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432559" w:rsidRPr="00A81150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Былина «Илья  Муромец и  Соловей-разбойник». Величие  богатыря.</w:t>
            </w:r>
          </w:p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А. Толстой  «Илья  Муромец».</w:t>
            </w:r>
          </w:p>
        </w:tc>
        <w:tc>
          <w:tcPr>
            <w:tcW w:w="1216" w:type="pct"/>
          </w:tcPr>
          <w:p w:rsidR="00432559" w:rsidRPr="00D259EB" w:rsidRDefault="00432559" w:rsidP="000A7B97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Чтение  и  анализ  нравственной  проблематики  былины. Языковые  средства  былины.  Традиции УНТ  в  русской  литер.</w:t>
            </w:r>
          </w:p>
        </w:tc>
        <w:tc>
          <w:tcPr>
            <w:tcW w:w="1151" w:type="pct"/>
            <w:vMerge/>
          </w:tcPr>
          <w:p w:rsidR="00432559" w:rsidRPr="00FE1A98" w:rsidRDefault="00432559" w:rsidP="000A7B97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432559" w:rsidP="000A7B97"/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Русские  народные  песни. Обрядовые  песни. 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Особенности  русс нар  песен.  Виды  песен. Изучить  тематику  песен.  Художественные  образы  в песнях. Простота и красота языка. Лирические и лироэпические  песни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432559" w:rsidP="00170566">
            <w:r w:rsidRPr="00503C48">
              <w:rPr>
                <w:bCs/>
                <w:color w:val="000000"/>
              </w:rPr>
              <w:t>Стр.39 в-2-3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A81150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Древнерусская  литература. «Повесть  временных  лет» как  исторический  и художественный  памятник культуры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Повторить  особенности </w:t>
            </w:r>
            <w:proofErr w:type="spellStart"/>
            <w:proofErr w:type="gramStart"/>
            <w:r w:rsidRPr="00D259EB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D259EB">
              <w:rPr>
                <w:sz w:val="20"/>
                <w:szCs w:val="20"/>
              </w:rPr>
              <w:t xml:space="preserve"> рус  литературы. Чтение и анализ  отрывка  «Повести</w:t>
            </w:r>
            <w:proofErr w:type="gramStart"/>
            <w:r w:rsidRPr="00D259EB">
              <w:rPr>
                <w:sz w:val="20"/>
                <w:szCs w:val="20"/>
              </w:rPr>
              <w:t>..»</w:t>
            </w:r>
            <w:proofErr w:type="gramEnd"/>
          </w:p>
        </w:tc>
        <w:tc>
          <w:tcPr>
            <w:tcW w:w="1151" w:type="pct"/>
          </w:tcPr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Выявление исторической основы летописной записи, параллельных сюжетов о смерти от коня в мировой литературе; особенностей языка летописи.</w:t>
            </w:r>
          </w:p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432559" w:rsidP="00170566">
            <w:pPr>
              <w:autoSpaceDE w:val="0"/>
              <w:autoSpaceDN w:val="0"/>
              <w:adjustRightInd w:val="0"/>
            </w:pPr>
            <w:r w:rsidRPr="00503C48">
              <w:rPr>
                <w:bCs/>
                <w:color w:val="000000"/>
              </w:rPr>
              <w:t>Стр.54 в - 4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432559" w:rsidRPr="00A81150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«Повесть о  Петре  и </w:t>
            </w:r>
            <w:proofErr w:type="spellStart"/>
            <w:r w:rsidRPr="00FE1A98">
              <w:rPr>
                <w:b/>
              </w:rPr>
              <w:t>Февронии</w:t>
            </w:r>
            <w:proofErr w:type="spellEnd"/>
            <w:r w:rsidRPr="00FE1A98">
              <w:rPr>
                <w:b/>
              </w:rPr>
              <w:t>»  как  литературный памятник  верности  и  любви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Чтение и анализ  эпизодов повести.  Комментирование исторических  моментов.</w:t>
            </w:r>
          </w:p>
        </w:tc>
        <w:tc>
          <w:tcPr>
            <w:tcW w:w="1151" w:type="pct"/>
          </w:tcPr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 xml:space="preserve">Выявление особенностей жанра «Повести о Петре и </w:t>
            </w:r>
            <w:proofErr w:type="spellStart"/>
            <w:r w:rsidRPr="00FE1A98">
              <w:rPr>
                <w:sz w:val="20"/>
                <w:szCs w:val="20"/>
              </w:rPr>
              <w:t>Февронии</w:t>
            </w:r>
            <w:proofErr w:type="spellEnd"/>
            <w:r w:rsidRPr="00FE1A98">
              <w:rPr>
                <w:sz w:val="20"/>
                <w:szCs w:val="20"/>
              </w:rPr>
              <w:t xml:space="preserve"> Муромских», символического значения образов змееборца и премудрой девы</w:t>
            </w:r>
          </w:p>
          <w:p w:rsidR="00432559" w:rsidRPr="00FE1A98" w:rsidRDefault="00432559" w:rsidP="00E515A7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432559" w:rsidP="00E515A7">
            <w:pPr>
              <w:autoSpaceDE w:val="0"/>
              <w:autoSpaceDN w:val="0"/>
              <w:adjustRightInd w:val="0"/>
            </w:pP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432559" w:rsidRPr="00A81150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Мудрость, нравственная  чистота религиозных  образов  древнерусской  литературы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выявить  нравственные  проблемы  повести. В  чем  поучение?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мение создавать устные монологические высказывания разного типа, вести диалог</w:t>
            </w:r>
          </w:p>
        </w:tc>
        <w:tc>
          <w:tcPr>
            <w:tcW w:w="742" w:type="pct"/>
          </w:tcPr>
          <w:p w:rsidR="00432559" w:rsidRPr="00503C48" w:rsidRDefault="00432559" w:rsidP="00170566"/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A81150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Литература  18  века. Литературные  направления.   Классицизм. М.В. Ломоносов.  </w:t>
            </w:r>
            <w:r w:rsidRPr="00FE1A98">
              <w:rPr>
                <w:b/>
              </w:rPr>
              <w:lastRenderedPageBreak/>
              <w:t xml:space="preserve">Очерк   жизни  и   деятельности ученого и поэта. 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lastRenderedPageBreak/>
              <w:t xml:space="preserve">Дать  понятие  </w:t>
            </w:r>
            <w:proofErr w:type="gramStart"/>
            <w:r w:rsidRPr="00D259EB">
              <w:rPr>
                <w:sz w:val="20"/>
                <w:szCs w:val="20"/>
              </w:rPr>
              <w:t>литер</w:t>
            </w:r>
            <w:r>
              <w:rPr>
                <w:sz w:val="20"/>
                <w:szCs w:val="20"/>
              </w:rPr>
              <w:t>атурного</w:t>
            </w:r>
            <w:proofErr w:type="gramEnd"/>
            <w:r w:rsidRPr="00D259EB">
              <w:rPr>
                <w:sz w:val="20"/>
                <w:szCs w:val="20"/>
              </w:rPr>
              <w:t xml:space="preserve">  направлений.  Воссоздание атмосферы эпохи, выявление особенностей классицизма как литературного </w:t>
            </w:r>
            <w:r w:rsidRPr="00D259EB">
              <w:rPr>
                <w:sz w:val="20"/>
                <w:szCs w:val="20"/>
              </w:rPr>
              <w:lastRenderedPageBreak/>
              <w:t>направления</w:t>
            </w:r>
          </w:p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Выявление значения научного наследия М.В. Ломоносова</w:t>
            </w:r>
          </w:p>
          <w:p w:rsidR="00432559" w:rsidRPr="00D259EB" w:rsidRDefault="00432559" w:rsidP="00FE1A98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Расширить  знания о Ломоносове.</w:t>
            </w:r>
            <w:r>
              <w:rPr>
                <w:sz w:val="20"/>
                <w:szCs w:val="20"/>
              </w:rPr>
              <w:t xml:space="preserve"> </w:t>
            </w:r>
            <w:r w:rsidRPr="00D259EB">
              <w:rPr>
                <w:sz w:val="20"/>
                <w:szCs w:val="20"/>
              </w:rPr>
              <w:t>Повторить  понятие  оды как  жанра.</w:t>
            </w:r>
          </w:p>
        </w:tc>
        <w:tc>
          <w:tcPr>
            <w:tcW w:w="1151" w:type="pct"/>
          </w:tcPr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lastRenderedPageBreak/>
              <w:t>Воссоздание атмосферы эпохи, выявление особенностей классицизма как литературного направления</w:t>
            </w:r>
          </w:p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 xml:space="preserve">Выявление значения научного </w:t>
            </w:r>
            <w:r w:rsidRPr="00FE1A98">
              <w:rPr>
                <w:sz w:val="20"/>
                <w:szCs w:val="20"/>
              </w:rPr>
              <w:lastRenderedPageBreak/>
              <w:t>наследия М.В. Ломоносова</w:t>
            </w:r>
          </w:p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432559" w:rsidP="00E515A7">
            <w:pPr>
              <w:autoSpaceDE w:val="0"/>
              <w:autoSpaceDN w:val="0"/>
              <w:adjustRightInd w:val="0"/>
            </w:pPr>
            <w:r w:rsidRPr="00503C48">
              <w:rPr>
                <w:bCs/>
                <w:color w:val="000000"/>
              </w:rPr>
              <w:lastRenderedPageBreak/>
              <w:t>Стр.62, в-4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Оды  Ломоносова. Вера  в  созидательное  начало  человека. Теория Ломоносова  о «Трех  штилях». </w:t>
            </w:r>
          </w:p>
        </w:tc>
        <w:tc>
          <w:tcPr>
            <w:tcW w:w="1216" w:type="pct"/>
          </w:tcPr>
          <w:p w:rsidR="00432559" w:rsidRPr="00D259EB" w:rsidRDefault="00432559" w:rsidP="00FE1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Выявление роли теории </w:t>
            </w:r>
            <w:r w:rsidRPr="00D259EB">
              <w:rPr>
                <w:spacing w:val="-4"/>
                <w:sz w:val="20"/>
                <w:szCs w:val="20"/>
              </w:rPr>
              <w:t>«трёх штилей» М.В. Ломоносова в решении языковых проблем времени</w:t>
            </w:r>
            <w:r>
              <w:rPr>
                <w:spacing w:val="-4"/>
                <w:sz w:val="20"/>
                <w:szCs w:val="20"/>
              </w:rPr>
              <w:t xml:space="preserve">. </w:t>
            </w:r>
            <w:r w:rsidRPr="00D259EB">
              <w:rPr>
                <w:sz w:val="20"/>
                <w:szCs w:val="20"/>
              </w:rPr>
              <w:t>Чтение  и  анализ  од. Познакомить с теорией и  е ролью  для  русской  литературы.</w:t>
            </w:r>
          </w:p>
        </w:tc>
        <w:tc>
          <w:tcPr>
            <w:tcW w:w="1151" w:type="pct"/>
          </w:tcPr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 xml:space="preserve">Владение литературоведческими терминами: </w:t>
            </w:r>
            <w:r w:rsidRPr="00FE1A98">
              <w:rPr>
                <w:i/>
                <w:iCs/>
                <w:sz w:val="20"/>
                <w:szCs w:val="20"/>
              </w:rPr>
              <w:t>ода</w:t>
            </w:r>
          </w:p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 xml:space="preserve">Выявление роли теории </w:t>
            </w:r>
            <w:r w:rsidRPr="00FE1A98">
              <w:rPr>
                <w:spacing w:val="-4"/>
                <w:sz w:val="20"/>
                <w:szCs w:val="20"/>
              </w:rPr>
              <w:t xml:space="preserve">«трёх штилей» М.В. Ломоносова в решении языковых проблем времени.  Выявление сущности понятия «просвещённый абсолютизм», значения деятельности Екатерины II </w:t>
            </w:r>
          </w:p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432559" w:rsidP="00E515A7">
            <w:pPr>
              <w:autoSpaceDE w:val="0"/>
              <w:autoSpaceDN w:val="0"/>
              <w:adjustRightInd w:val="0"/>
            </w:pPr>
            <w:r w:rsidRPr="00503C48">
              <w:t>Стр.60-62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A81150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Г.Р. Державин. Литературное  наследие  Державина. Ода  «Властителям  и судиям»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Чтение  и  анализ  од.  Гражданское  мужество  Державина.</w:t>
            </w:r>
          </w:p>
        </w:tc>
        <w:tc>
          <w:tcPr>
            <w:tcW w:w="1151" w:type="pct"/>
          </w:tcPr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FE1A98">
              <w:rPr>
                <w:spacing w:val="-4"/>
                <w:sz w:val="20"/>
                <w:szCs w:val="20"/>
              </w:rPr>
              <w:t>Понимание</w:t>
            </w:r>
            <w:r>
              <w:rPr>
                <w:spacing w:val="-4"/>
                <w:sz w:val="20"/>
                <w:szCs w:val="20"/>
              </w:rPr>
              <w:t xml:space="preserve">  </w:t>
            </w:r>
            <w:r w:rsidRPr="00FE1A98">
              <w:rPr>
                <w:spacing w:val="-4"/>
                <w:sz w:val="20"/>
                <w:szCs w:val="20"/>
              </w:rPr>
              <w:t>связи литературных произведений с эпохой их написания; выявление заложенных в них вневременных, непреходящих нравственных ценностей и их современного звучания</w:t>
            </w:r>
          </w:p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432559" w:rsidP="00432559">
            <w:pPr>
              <w:shd w:val="clear" w:color="auto" w:fill="FFFFFF"/>
              <w:rPr>
                <w:bCs/>
                <w:color w:val="000000"/>
              </w:rPr>
            </w:pPr>
            <w:r w:rsidRPr="00503C48">
              <w:rPr>
                <w:bCs/>
                <w:color w:val="000000"/>
              </w:rPr>
              <w:t>Стр. 74 в – 11</w:t>
            </w:r>
          </w:p>
          <w:p w:rsidR="00432559" w:rsidRPr="00503C48" w:rsidRDefault="00432559" w:rsidP="00432559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503C48">
              <w:rPr>
                <w:bCs/>
                <w:color w:val="000000"/>
              </w:rPr>
              <w:t>Стр. 75-78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432559" w:rsidRPr="00A81150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proofErr w:type="spellStart"/>
            <w:r w:rsidRPr="00FE1A98">
              <w:rPr>
                <w:b/>
              </w:rPr>
              <w:t>Д.И.Фонвизин</w:t>
            </w:r>
            <w:proofErr w:type="spellEnd"/>
            <w:r w:rsidRPr="00FE1A98">
              <w:rPr>
                <w:b/>
              </w:rPr>
              <w:t>. Просветительские    комедии  Фонвизина  как воплощение  традиций  классицизма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 Воплощение   классицизма в  драмах и комедиях.  Обзорное  знакомство  с биографией и творчеством  писателя. Роль  комедий   </w:t>
            </w:r>
            <w:proofErr w:type="gramStart"/>
            <w:r w:rsidRPr="00D259EB">
              <w:rPr>
                <w:sz w:val="20"/>
                <w:szCs w:val="20"/>
              </w:rPr>
              <w:t>в</w:t>
            </w:r>
            <w:proofErr w:type="gramEnd"/>
            <w:r w:rsidRPr="00D259EB">
              <w:rPr>
                <w:sz w:val="20"/>
                <w:szCs w:val="20"/>
              </w:rPr>
              <w:t xml:space="preserve"> </w:t>
            </w:r>
            <w:proofErr w:type="gramStart"/>
            <w:r w:rsidRPr="00D259EB">
              <w:rPr>
                <w:sz w:val="20"/>
                <w:szCs w:val="20"/>
              </w:rPr>
              <w:t>русс</w:t>
            </w:r>
            <w:proofErr w:type="gramEnd"/>
            <w:r w:rsidRPr="00D259EB">
              <w:rPr>
                <w:sz w:val="20"/>
                <w:szCs w:val="20"/>
              </w:rPr>
              <w:t xml:space="preserve">  литературе.</w:t>
            </w:r>
          </w:p>
        </w:tc>
        <w:tc>
          <w:tcPr>
            <w:tcW w:w="1151" w:type="pct"/>
          </w:tcPr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FE1A98">
              <w:rPr>
                <w:spacing w:val="-4"/>
                <w:sz w:val="20"/>
                <w:szCs w:val="20"/>
              </w:rPr>
              <w:t>Формирование собственного отношения к произведениям русской литературы</w:t>
            </w:r>
          </w:p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18 века</w:t>
            </w:r>
          </w:p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432559" w:rsidP="00432559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503C48">
              <w:rPr>
                <w:bCs/>
                <w:color w:val="000000"/>
              </w:rPr>
              <w:t xml:space="preserve">Стр. 127 в – 6, 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Комедия  Фонвизина «Недоросль». Жизнь  в доме  </w:t>
            </w:r>
            <w:proofErr w:type="spellStart"/>
            <w:r w:rsidRPr="00FE1A98">
              <w:rPr>
                <w:b/>
              </w:rPr>
              <w:t>Простаковых</w:t>
            </w:r>
            <w:proofErr w:type="spellEnd"/>
            <w:r>
              <w:rPr>
                <w:b/>
              </w:rPr>
              <w:t xml:space="preserve"> и </w:t>
            </w:r>
            <w:r w:rsidRPr="00FE1A98">
              <w:rPr>
                <w:b/>
              </w:rPr>
              <w:t>Скотинин</w:t>
            </w:r>
            <w:r>
              <w:rPr>
                <w:b/>
              </w:rPr>
              <w:t>а</w:t>
            </w:r>
            <w:r w:rsidRPr="00FE1A98">
              <w:rPr>
                <w:b/>
              </w:rPr>
              <w:t>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Сатирическая направленность комедии. Знакомство  с героями  комедии.  Характеристика  героев. Система  образов: положительные  и отрицательные  герои  комедии. Взаимоотношения семьи. Основной  конфликт. Развенчание нравов </w:t>
            </w:r>
            <w:proofErr w:type="spellStart"/>
            <w:r w:rsidRPr="00D259EB">
              <w:rPr>
                <w:sz w:val="20"/>
                <w:szCs w:val="20"/>
              </w:rPr>
              <w:t>Простаковых</w:t>
            </w:r>
            <w:proofErr w:type="spellEnd"/>
            <w:r w:rsidRPr="00D259EB">
              <w:rPr>
                <w:sz w:val="20"/>
                <w:szCs w:val="20"/>
              </w:rPr>
              <w:t xml:space="preserve">  и Скотининых. 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Ответы на вопросы учебника, составление цитатного плана</w:t>
            </w:r>
          </w:p>
        </w:tc>
        <w:tc>
          <w:tcPr>
            <w:tcW w:w="742" w:type="pct"/>
          </w:tcPr>
          <w:p w:rsidR="00432559" w:rsidRPr="00503C48" w:rsidRDefault="00432559" w:rsidP="00170566">
            <w:r w:rsidRPr="00503C48">
              <w:rPr>
                <w:bCs/>
                <w:color w:val="000000"/>
              </w:rPr>
              <w:t>Стр. 128 в - 1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432559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Идеальные  герои комедии и  их  конфликт  с миром  крепостников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Характеристика  положительных  героев. Их  мировосприятие и мировоззрение.</w:t>
            </w:r>
          </w:p>
        </w:tc>
        <w:tc>
          <w:tcPr>
            <w:tcW w:w="1151" w:type="pct"/>
          </w:tcPr>
          <w:p w:rsidR="00432559" w:rsidRPr="00FE1A98" w:rsidRDefault="00432559" w:rsidP="00CF270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FE1A98">
              <w:rPr>
                <w:spacing w:val="-4"/>
                <w:sz w:val="20"/>
                <w:szCs w:val="20"/>
              </w:rPr>
              <w:t>Понимание</w:t>
            </w:r>
          </w:p>
          <w:p w:rsidR="00432559" w:rsidRPr="00FE1A98" w:rsidRDefault="00432559" w:rsidP="00CF270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FE1A98">
              <w:rPr>
                <w:spacing w:val="-4"/>
                <w:sz w:val="20"/>
                <w:szCs w:val="20"/>
              </w:rPr>
              <w:t>связи литературных произведений с эпохой их написания; выявление заложенных в них вневременных, непреходящих нравственных ценностей и их современного звучания</w:t>
            </w:r>
          </w:p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432559" w:rsidP="00CF270A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503C48">
              <w:rPr>
                <w:bCs/>
                <w:color w:val="000000"/>
              </w:rPr>
              <w:t>Стр. 127 в – 6, стр. 128 в - 1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A81150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 Проблема образования,  воспитания и  идея  гражданского служения в пьесе. Идея  возмездия </w:t>
            </w:r>
            <w:r w:rsidRPr="00FE1A98">
              <w:rPr>
                <w:b/>
              </w:rPr>
              <w:lastRenderedPageBreak/>
              <w:t>за  безнравственность.</w:t>
            </w:r>
          </w:p>
          <w:p w:rsidR="00432559" w:rsidRPr="00FE1A98" w:rsidRDefault="00432559" w:rsidP="00170566">
            <w:pPr>
              <w:rPr>
                <w:b/>
              </w:rPr>
            </w:pP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lastRenderedPageBreak/>
              <w:t xml:space="preserve">Актуальность проблем. Черты  классицизма  в пьесе.  </w:t>
            </w:r>
          </w:p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b/>
                <w:sz w:val="20"/>
                <w:szCs w:val="20"/>
              </w:rPr>
              <w:t>Д/</w:t>
            </w:r>
            <w:proofErr w:type="gramStart"/>
            <w:r w:rsidRPr="00D259EB">
              <w:rPr>
                <w:b/>
                <w:sz w:val="20"/>
                <w:szCs w:val="20"/>
              </w:rPr>
              <w:t>З</w:t>
            </w:r>
            <w:proofErr w:type="gramEnd"/>
            <w:r w:rsidRPr="00D259EB">
              <w:rPr>
                <w:b/>
                <w:sz w:val="20"/>
                <w:szCs w:val="20"/>
              </w:rPr>
              <w:t xml:space="preserve">  Сочинение</w:t>
            </w:r>
            <w:r w:rsidRPr="00D259EB">
              <w:rPr>
                <w:sz w:val="20"/>
                <w:szCs w:val="20"/>
              </w:rPr>
              <w:t xml:space="preserve">  по  пьесе  Фонвизина</w:t>
            </w:r>
          </w:p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«Тема образования,  воспитания и  идея  </w:t>
            </w:r>
            <w:r w:rsidRPr="00D259EB">
              <w:rPr>
                <w:sz w:val="20"/>
                <w:szCs w:val="20"/>
              </w:rPr>
              <w:lastRenderedPageBreak/>
              <w:t>гражданского служения в пьесе Фонвизина  «Недоросль». Р.Р. Проверка  знаний  по  комедии.</w:t>
            </w:r>
          </w:p>
        </w:tc>
        <w:tc>
          <w:tcPr>
            <w:tcW w:w="1151" w:type="pct"/>
          </w:tcPr>
          <w:p w:rsidR="00432559" w:rsidRPr="00FE1A98" w:rsidRDefault="00432559" w:rsidP="00FE1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составлять п</w:t>
            </w:r>
            <w:r w:rsidRPr="00FE1A98">
              <w:rPr>
                <w:sz w:val="20"/>
                <w:szCs w:val="20"/>
              </w:rPr>
              <w:t>лан характеристики персонажей</w:t>
            </w:r>
            <w:r>
              <w:rPr>
                <w:sz w:val="20"/>
                <w:szCs w:val="20"/>
              </w:rPr>
              <w:t xml:space="preserve">, </w:t>
            </w:r>
            <w:r w:rsidRPr="00D259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D259EB">
              <w:rPr>
                <w:sz w:val="20"/>
                <w:szCs w:val="20"/>
              </w:rPr>
              <w:t>нализ</w:t>
            </w:r>
            <w:r>
              <w:rPr>
                <w:sz w:val="20"/>
                <w:szCs w:val="20"/>
              </w:rPr>
              <w:t>ировать  эпизоды</w:t>
            </w:r>
            <w:r w:rsidRPr="00D259EB">
              <w:rPr>
                <w:sz w:val="20"/>
                <w:szCs w:val="20"/>
              </w:rPr>
              <w:t xml:space="preserve">  для  выявления  проблем  общества  18 века.</w:t>
            </w:r>
          </w:p>
        </w:tc>
        <w:tc>
          <w:tcPr>
            <w:tcW w:w="742" w:type="pct"/>
          </w:tcPr>
          <w:p w:rsidR="00432559" w:rsidRPr="00503C48" w:rsidRDefault="00432559" w:rsidP="00FE1A98"/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432559" w:rsidRPr="00A81150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Литература 19  века. А.С. Пушкин. Детские и юношеские годы. Начало  творчества. После  Лицея.  Стихотворение «К  Чаадаеву». Тема  дружбы и  свободы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Расширить  знания  о жизни  поэта.</w:t>
            </w:r>
          </w:p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Чтение  и анализ  главы романа Тынянова. Чтение и анализ  стихов. Чтение  комментариев  к ним. Высокое  звучание темы дружбы и любви в лирике Пушкина.</w:t>
            </w:r>
          </w:p>
        </w:tc>
        <w:tc>
          <w:tcPr>
            <w:tcW w:w="1151" w:type="pct"/>
          </w:tcPr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</w:rPr>
            </w:pPr>
            <w:r w:rsidRPr="00FE1A98">
              <w:rPr>
                <w:spacing w:val="-5"/>
                <w:sz w:val="20"/>
                <w:szCs w:val="20"/>
              </w:rPr>
              <w:t>Выявление особенностей творчества поэта петербургского периода.</w:t>
            </w:r>
          </w:p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</w:rPr>
            </w:pPr>
            <w:r w:rsidRPr="00FE1A98">
              <w:rPr>
                <w:spacing w:val="-5"/>
                <w:sz w:val="20"/>
                <w:szCs w:val="20"/>
              </w:rPr>
              <w:t>Выявление художественной идеи стихотворений.</w:t>
            </w:r>
          </w:p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</w:rPr>
            </w:pPr>
            <w:r w:rsidRPr="00FE1A98">
              <w:rPr>
                <w:spacing w:val="-5"/>
                <w:sz w:val="20"/>
                <w:szCs w:val="20"/>
              </w:rPr>
              <w:t xml:space="preserve">Воссоздание исторической атмосферы эпохи восстания декабристов; причин, побудивших А.С. Пушкина обратиться  к опальным декабристам. </w:t>
            </w:r>
          </w:p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168FC" w:rsidRPr="00503C48" w:rsidRDefault="004168FC" w:rsidP="004168FC">
            <w:pPr>
              <w:shd w:val="clear" w:color="auto" w:fill="FFFFFF"/>
              <w:rPr>
                <w:bCs/>
                <w:color w:val="000000"/>
              </w:rPr>
            </w:pPr>
            <w:r w:rsidRPr="00503C48">
              <w:rPr>
                <w:bCs/>
                <w:color w:val="000000"/>
              </w:rPr>
              <w:t>Стр.158-164, Стр. 149 в – 4,</w:t>
            </w:r>
          </w:p>
          <w:p w:rsidR="004168FC" w:rsidRPr="00503C48" w:rsidRDefault="004168FC" w:rsidP="004168FC">
            <w:pPr>
              <w:shd w:val="clear" w:color="auto" w:fill="FFFFFF"/>
              <w:rPr>
                <w:bCs/>
                <w:color w:val="000000"/>
              </w:rPr>
            </w:pPr>
            <w:r w:rsidRPr="00503C48">
              <w:rPr>
                <w:bCs/>
                <w:color w:val="000000"/>
              </w:rPr>
              <w:t xml:space="preserve">Одно стих. наизусть </w:t>
            </w:r>
          </w:p>
          <w:p w:rsidR="00432559" w:rsidRPr="00503C48" w:rsidRDefault="00432559" w:rsidP="004168FC">
            <w:pPr>
              <w:autoSpaceDE w:val="0"/>
              <w:autoSpaceDN w:val="0"/>
              <w:adjustRightInd w:val="0"/>
              <w:rPr>
                <w:spacing w:val="-5"/>
              </w:rPr>
            </w:pP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«Песнь  о  вещем  Олеге». Судьба  Олега  в летописи и  в балладе Пушкина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 Изучить  интерес  поэта  к русской  истории. Мотивы судьбы  в истории  об  Олеге: предсказания, предзнаменования.</w:t>
            </w:r>
          </w:p>
        </w:tc>
        <w:tc>
          <w:tcPr>
            <w:tcW w:w="1151" w:type="pct"/>
          </w:tcPr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</w:rPr>
            </w:pPr>
            <w:r w:rsidRPr="00FE1A98">
              <w:rPr>
                <w:spacing w:val="-5"/>
                <w:sz w:val="20"/>
                <w:szCs w:val="20"/>
              </w:rPr>
              <w:t>Выявление художественной идеи стихотворений.</w:t>
            </w:r>
          </w:p>
          <w:p w:rsidR="00432559" w:rsidRPr="00FE1A98" w:rsidRDefault="00432559" w:rsidP="00E515A7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</w:rPr>
            </w:pPr>
            <w:r w:rsidRPr="00FE1A98">
              <w:rPr>
                <w:spacing w:val="-5"/>
                <w:sz w:val="20"/>
                <w:szCs w:val="20"/>
              </w:rPr>
              <w:t xml:space="preserve">Выявление художественной идеи баллады, различий между летописным фрагментом и произведением А.С. Пушкина. </w:t>
            </w:r>
          </w:p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4168FC" w:rsidP="00E515A7">
            <w:pPr>
              <w:autoSpaceDE w:val="0"/>
              <w:autoSpaceDN w:val="0"/>
              <w:adjustRightInd w:val="0"/>
              <w:rPr>
                <w:spacing w:val="-5"/>
              </w:rPr>
            </w:pPr>
            <w:r w:rsidRPr="00503C48">
              <w:rPr>
                <w:spacing w:val="-5"/>
              </w:rPr>
              <w:t xml:space="preserve">Стр.178-182, ответить  на вопросы. </w:t>
            </w:r>
          </w:p>
        </w:tc>
      </w:tr>
      <w:tr w:rsidR="00432559" w:rsidRPr="00A81150" w:rsidTr="00432559">
        <w:trPr>
          <w:trHeight w:val="297"/>
        </w:trPr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A81150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Образ  Петра 1 и тема  России  в  поэме  Пушкина  «Полтава»</w:t>
            </w:r>
            <w:r w:rsidR="004168FC">
              <w:rPr>
                <w:b/>
              </w:rPr>
              <w:t xml:space="preserve">. </w:t>
            </w:r>
            <w:r w:rsidRPr="00FE1A98">
              <w:rPr>
                <w:b/>
              </w:rPr>
              <w:t>Художественные  образы  поэмы. Роль  антитезы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Чтение  и анализ  </w:t>
            </w:r>
            <w:proofErr w:type="gramStart"/>
            <w:r w:rsidRPr="00D259EB">
              <w:rPr>
                <w:sz w:val="20"/>
                <w:szCs w:val="20"/>
              </w:rPr>
              <w:t>отрывка</w:t>
            </w:r>
            <w:proofErr w:type="gramEnd"/>
            <w:r w:rsidRPr="00D259EB">
              <w:rPr>
                <w:sz w:val="20"/>
                <w:szCs w:val="20"/>
              </w:rPr>
              <w:t xml:space="preserve"> Языковые  средства  поэмы.</w:t>
            </w:r>
          </w:p>
        </w:tc>
        <w:tc>
          <w:tcPr>
            <w:tcW w:w="1151" w:type="pct"/>
          </w:tcPr>
          <w:p w:rsidR="00432559" w:rsidRPr="00FE1A98" w:rsidRDefault="00432559" w:rsidP="00CF270A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</w:rPr>
            </w:pPr>
            <w:r w:rsidRPr="00FE1A98">
              <w:rPr>
                <w:spacing w:val="-5"/>
                <w:sz w:val="20"/>
                <w:szCs w:val="20"/>
              </w:rPr>
              <w:t>Выявление смысла противопоставления образа Петра I и Карла XII.</w:t>
            </w:r>
          </w:p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4168FC" w:rsidP="00CF270A">
            <w:pPr>
              <w:autoSpaceDE w:val="0"/>
              <w:autoSpaceDN w:val="0"/>
              <w:adjustRightInd w:val="0"/>
              <w:rPr>
                <w:spacing w:val="-5"/>
              </w:rPr>
            </w:pPr>
            <w:r w:rsidRPr="00503C48">
              <w:rPr>
                <w:spacing w:val="-5"/>
              </w:rPr>
              <w:t>Стр.183-191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A81150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b/>
                <w:spacing w:val="-4"/>
                <w:highlight w:val="white"/>
              </w:rPr>
            </w:pPr>
            <w:r w:rsidRPr="00FE1A98">
              <w:rPr>
                <w:b/>
                <w:spacing w:val="-4"/>
                <w:highlight w:val="white"/>
              </w:rPr>
              <w:t xml:space="preserve">А.С. Пушкин. Тема власти, жестокости, зла в стихотворении </w:t>
            </w:r>
            <w:r w:rsidRPr="00FE1A98">
              <w:rPr>
                <w:b/>
                <w:i/>
                <w:iCs/>
                <w:spacing w:val="-4"/>
                <w:highlight w:val="white"/>
              </w:rPr>
              <w:t xml:space="preserve">«Анчар». </w:t>
            </w:r>
            <w:r w:rsidRPr="00FE1A98">
              <w:rPr>
                <w:b/>
                <w:spacing w:val="-4"/>
                <w:highlight w:val="white"/>
              </w:rPr>
              <w:t>Человек и природа в стихотворении «Туча».</w:t>
            </w:r>
          </w:p>
          <w:p w:rsidR="00432559" w:rsidRPr="00FE1A98" w:rsidRDefault="00432559" w:rsidP="00170566">
            <w:pPr>
              <w:rPr>
                <w:b/>
              </w:rPr>
            </w:pPr>
          </w:p>
        </w:tc>
        <w:tc>
          <w:tcPr>
            <w:tcW w:w="1216" w:type="pct"/>
          </w:tcPr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</w:rPr>
            </w:pPr>
            <w:r w:rsidRPr="00D259EB">
              <w:rPr>
                <w:spacing w:val="-5"/>
                <w:sz w:val="20"/>
                <w:szCs w:val="20"/>
              </w:rPr>
              <w:t>Выявление художественной идеи стихотворений.</w:t>
            </w:r>
          </w:p>
          <w:p w:rsidR="00432559" w:rsidRPr="00D259EB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</w:rPr>
            </w:pPr>
            <w:r w:rsidRPr="00FE1A98">
              <w:rPr>
                <w:spacing w:val="-5"/>
                <w:sz w:val="20"/>
                <w:szCs w:val="20"/>
              </w:rPr>
              <w:t>Умение анализировать литературное произведение: определять его  принадлежность к одному из литературных родов и жанров</w:t>
            </w:r>
          </w:p>
        </w:tc>
        <w:tc>
          <w:tcPr>
            <w:tcW w:w="742" w:type="pct"/>
          </w:tcPr>
          <w:p w:rsidR="00432559" w:rsidRPr="00503C48" w:rsidRDefault="004168FC" w:rsidP="00170566">
            <w:pPr>
              <w:autoSpaceDE w:val="0"/>
              <w:autoSpaceDN w:val="0"/>
              <w:adjustRightInd w:val="0"/>
              <w:rPr>
                <w:spacing w:val="-5"/>
              </w:rPr>
            </w:pPr>
            <w:r w:rsidRPr="00503C48">
              <w:rPr>
                <w:spacing w:val="-5"/>
              </w:rPr>
              <w:t>Стр.173-174, выучить наизусть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07" w:type="pct"/>
          </w:tcPr>
          <w:p w:rsidR="00432559" w:rsidRPr="00FE1A98" w:rsidRDefault="00432559" w:rsidP="00005BAD">
            <w:pPr>
              <w:rPr>
                <w:b/>
              </w:rPr>
            </w:pPr>
            <w:r w:rsidRPr="00FE1A98">
              <w:rPr>
                <w:b/>
              </w:rPr>
              <w:t>М.Ю. Лермонтов. Очерк  жизни  и творчества Тема  Родины в  стихах  Лермонтова. Стихотворения   «Три пальмы»,  «Родина»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Повторить  и расширить  знания  по  биографии поэта</w:t>
            </w:r>
            <w:r>
              <w:rPr>
                <w:sz w:val="20"/>
                <w:szCs w:val="20"/>
              </w:rPr>
              <w:t xml:space="preserve"> </w:t>
            </w:r>
            <w:r w:rsidRPr="00005BAD">
              <w:rPr>
                <w:sz w:val="20"/>
                <w:szCs w:val="20"/>
              </w:rPr>
              <w:t xml:space="preserve">(чтение   статьи  </w:t>
            </w:r>
            <w:proofErr w:type="spellStart"/>
            <w:r w:rsidRPr="00005BAD">
              <w:rPr>
                <w:sz w:val="20"/>
                <w:szCs w:val="20"/>
              </w:rPr>
              <w:t>Андронникова</w:t>
            </w:r>
            <w:proofErr w:type="spellEnd"/>
            <w:r w:rsidRPr="00005BAD">
              <w:rPr>
                <w:sz w:val="20"/>
                <w:szCs w:val="20"/>
              </w:rPr>
              <w:t xml:space="preserve"> Л.И.).</w:t>
            </w:r>
            <w:r w:rsidRPr="00D259EB">
              <w:rPr>
                <w:sz w:val="20"/>
                <w:szCs w:val="20"/>
              </w:rPr>
              <w:t xml:space="preserve"> Развитие и переосмысление  пушкинских традиций в лирике Лермонтова</w:t>
            </w:r>
          </w:p>
        </w:tc>
        <w:tc>
          <w:tcPr>
            <w:tcW w:w="1151" w:type="pct"/>
          </w:tcPr>
          <w:p w:rsidR="00432559" w:rsidRPr="00FE1A98" w:rsidRDefault="00432559" w:rsidP="00CF27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 xml:space="preserve">Формирование представлений о многогранности таланта </w:t>
            </w:r>
          </w:p>
          <w:p w:rsidR="00432559" w:rsidRPr="00FE1A98" w:rsidRDefault="00432559" w:rsidP="00CF270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proofErr w:type="gramStart"/>
            <w:r w:rsidRPr="00FE1A98">
              <w:rPr>
                <w:spacing w:val="-4"/>
                <w:sz w:val="20"/>
                <w:szCs w:val="20"/>
              </w:rPr>
              <w:t>М.Ю. Лермонтова, нашедшей отражение в живописном наследии поэта.</w:t>
            </w:r>
            <w:proofErr w:type="gramEnd"/>
          </w:p>
          <w:p w:rsidR="00432559" w:rsidRPr="00FE1A98" w:rsidRDefault="00432559" w:rsidP="00CF270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FE1A98">
              <w:rPr>
                <w:spacing w:val="-4"/>
                <w:sz w:val="20"/>
                <w:szCs w:val="20"/>
              </w:rPr>
              <w:t>Выявление значения библейской символики стихотворений, авторской позиции.</w:t>
            </w:r>
          </w:p>
          <w:p w:rsidR="00432559" w:rsidRPr="00FE1A98" w:rsidRDefault="00432559" w:rsidP="00CF270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170566" w:rsidP="00CF270A">
            <w:pPr>
              <w:autoSpaceDE w:val="0"/>
              <w:autoSpaceDN w:val="0"/>
              <w:adjustRightInd w:val="0"/>
            </w:pPr>
            <w:r w:rsidRPr="00503C48">
              <w:t>Стр.194-203, выучить наизусть стих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Традиции  народного  творчества  в  лирике  Лермонтова. «Песня  про  царя</w:t>
            </w:r>
            <w:proofErr w:type="gramStart"/>
            <w:r w:rsidRPr="00FE1A98">
              <w:rPr>
                <w:b/>
              </w:rPr>
              <w:t xml:space="preserve">.. </w:t>
            </w:r>
            <w:proofErr w:type="gramEnd"/>
            <w:r w:rsidRPr="00FE1A98">
              <w:rPr>
                <w:b/>
              </w:rPr>
              <w:t>и  купца Калашникова»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Сюжет поэмы, его историческая основа. Образ Ивана Грозного и тема власти. Нравственные проблемы поэмы. </w:t>
            </w:r>
            <w:proofErr w:type="gramStart"/>
            <w:r w:rsidRPr="00D259EB">
              <w:rPr>
                <w:sz w:val="20"/>
                <w:szCs w:val="20"/>
              </w:rPr>
              <w:t>Проследить</w:t>
            </w:r>
            <w:proofErr w:type="gramEnd"/>
            <w:r w:rsidRPr="00D259EB">
              <w:rPr>
                <w:sz w:val="20"/>
                <w:szCs w:val="20"/>
              </w:rPr>
              <w:t xml:space="preserve">  как  проявляются   традиции  народного  творчества  в  «Песне»  Особенности языка. Комментированное  чтение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pacing w:val="-4"/>
                <w:sz w:val="20"/>
                <w:szCs w:val="20"/>
              </w:rPr>
              <w:t>Выявление различий между реальными историческими событиями и эпохой Ивана Грозного в изображении М. Ю. Лермонтова, выявление художественной идеи произведения</w:t>
            </w:r>
          </w:p>
        </w:tc>
        <w:tc>
          <w:tcPr>
            <w:tcW w:w="742" w:type="pct"/>
          </w:tcPr>
          <w:p w:rsidR="00432559" w:rsidRPr="00503C48" w:rsidRDefault="00170566" w:rsidP="00170566">
            <w:pPr>
              <w:rPr>
                <w:spacing w:val="-4"/>
              </w:rPr>
            </w:pPr>
            <w:r w:rsidRPr="00503C48">
              <w:rPr>
                <w:spacing w:val="-4"/>
              </w:rPr>
              <w:t>Стр.205-221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proofErr w:type="spellStart"/>
            <w:r w:rsidRPr="00FE1A98">
              <w:rPr>
                <w:b/>
                <w:spacing w:val="-4"/>
                <w:highlight w:val="white"/>
              </w:rPr>
              <w:t>Р.р</w:t>
            </w:r>
            <w:proofErr w:type="spellEnd"/>
            <w:r w:rsidRPr="00FE1A98">
              <w:rPr>
                <w:b/>
                <w:spacing w:val="-4"/>
                <w:highlight w:val="white"/>
              </w:rPr>
              <w:t>. Сочинение по творчеству А.С. Пушкина</w:t>
            </w:r>
            <w:r w:rsidRPr="00FE1A98">
              <w:rPr>
                <w:b/>
                <w:spacing w:val="-4"/>
              </w:rPr>
              <w:t xml:space="preserve"> и </w:t>
            </w:r>
            <w:proofErr w:type="spellStart"/>
            <w:r w:rsidRPr="00FE1A98">
              <w:rPr>
                <w:b/>
                <w:spacing w:val="-4"/>
              </w:rPr>
              <w:t>М.Ю.Лермонтова</w:t>
            </w:r>
            <w:proofErr w:type="spellEnd"/>
            <w:r w:rsidRPr="00FE1A98">
              <w:rPr>
                <w:b/>
                <w:spacing w:val="-4"/>
              </w:rPr>
              <w:t xml:space="preserve"> 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pacing w:val="-5"/>
                <w:sz w:val="20"/>
                <w:szCs w:val="20"/>
              </w:rPr>
              <w:t xml:space="preserve">Развитие речи </w:t>
            </w:r>
            <w:r w:rsidRPr="00D259EB">
              <w:rPr>
                <w:spacing w:val="-4"/>
                <w:sz w:val="20"/>
                <w:szCs w:val="20"/>
              </w:rPr>
              <w:t>(анализ произведения на выбор ученика)</w:t>
            </w:r>
          </w:p>
        </w:tc>
        <w:tc>
          <w:tcPr>
            <w:tcW w:w="1151" w:type="pct"/>
          </w:tcPr>
          <w:p w:rsidR="00432559" w:rsidRPr="00FE1A98" w:rsidRDefault="00432559" w:rsidP="00CF270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FE1A98">
              <w:rPr>
                <w:sz w:val="20"/>
                <w:szCs w:val="20"/>
              </w:rPr>
              <w:t>Анализ произведения, работа со словом, литературоведческий анализ</w:t>
            </w:r>
          </w:p>
          <w:p w:rsidR="00432559" w:rsidRPr="00FE1A98" w:rsidRDefault="00432559" w:rsidP="00CF2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white"/>
              </w:rPr>
            </w:pPr>
          </w:p>
          <w:p w:rsidR="00432559" w:rsidRPr="00FE1A98" w:rsidRDefault="00432559" w:rsidP="00170566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432559" w:rsidP="00CF270A">
            <w:pPr>
              <w:autoSpaceDE w:val="0"/>
              <w:autoSpaceDN w:val="0"/>
              <w:adjustRightInd w:val="0"/>
            </w:pP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Н.В. Гоголь.  Очерк жизни  и творчества. История повести «Шинель». Жизнь  мелкого чиновника в повести «Шинель»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Повторить  и расширить  знания  по  биографии</w:t>
            </w:r>
            <w:proofErr w:type="gramStart"/>
            <w:r w:rsidRPr="00D259EB">
              <w:rPr>
                <w:sz w:val="20"/>
                <w:szCs w:val="20"/>
              </w:rPr>
              <w:t xml:space="preserve"> .</w:t>
            </w:r>
            <w:proofErr w:type="gramEnd"/>
            <w:r w:rsidRPr="00D259EB">
              <w:rPr>
                <w:sz w:val="20"/>
                <w:szCs w:val="20"/>
              </w:rPr>
              <w:t xml:space="preserve"> Тема города  и  «маленького человека». Комментированное  чтение.</w:t>
            </w:r>
          </w:p>
        </w:tc>
        <w:tc>
          <w:tcPr>
            <w:tcW w:w="1151" w:type="pct"/>
          </w:tcPr>
          <w:p w:rsidR="00432559" w:rsidRPr="00FE1A98" w:rsidRDefault="00432559" w:rsidP="00005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Понимание образной природы литературы как явления словесного искусства</w:t>
            </w:r>
          </w:p>
          <w:p w:rsidR="00432559" w:rsidRPr="00FE1A98" w:rsidRDefault="00432559" w:rsidP="00005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мение отвечать на вопросы по прочитанному тексту</w:t>
            </w:r>
          </w:p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170566" w:rsidP="00005BAD">
            <w:pPr>
              <w:autoSpaceDE w:val="0"/>
              <w:autoSpaceDN w:val="0"/>
              <w:adjustRightInd w:val="0"/>
            </w:pPr>
            <w:r w:rsidRPr="00503C48">
              <w:t>Стр.226-229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Тема  «маленького  человека»  в  повести «Шинель». Гуманизм Гоголя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 Мечта и действительность. Анализ эпизодов, характеристика героя</w:t>
            </w:r>
          </w:p>
        </w:tc>
        <w:tc>
          <w:tcPr>
            <w:tcW w:w="1151" w:type="pct"/>
          </w:tcPr>
          <w:p w:rsidR="00432559" w:rsidRPr="00FE1A98" w:rsidRDefault="00432559" w:rsidP="00005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Формулирование собственного отношения к произведениям русской литературы н. 19 века. Приобщение к духовно-нравственным ценностям русской литературы и культуры</w:t>
            </w:r>
          </w:p>
          <w:p w:rsidR="00432559" w:rsidRPr="00FE1A98" w:rsidRDefault="00432559" w:rsidP="00005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170566" w:rsidP="00005BAD">
            <w:pPr>
              <w:autoSpaceDE w:val="0"/>
              <w:autoSpaceDN w:val="0"/>
              <w:adjustRightInd w:val="0"/>
            </w:pPr>
            <w:r w:rsidRPr="00503C48">
              <w:t>Стр.</w:t>
            </w:r>
            <w:r w:rsidR="00A168A4" w:rsidRPr="00503C48">
              <w:t>230-262, 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Р.Р.  Письменная  работа  по  повести «</w:t>
            </w:r>
            <w:proofErr w:type="spellStart"/>
            <w:r w:rsidRPr="00FE1A98">
              <w:rPr>
                <w:b/>
              </w:rPr>
              <w:t>Шинель»</w:t>
            </w:r>
            <w:proofErr w:type="gramStart"/>
            <w:r w:rsidRPr="00FE1A98">
              <w:rPr>
                <w:b/>
              </w:rPr>
              <w:t>.Т</w:t>
            </w:r>
            <w:proofErr w:type="gramEnd"/>
            <w:r w:rsidRPr="00FE1A98">
              <w:rPr>
                <w:b/>
              </w:rPr>
              <w:t>рагическое</w:t>
            </w:r>
            <w:proofErr w:type="spellEnd"/>
            <w:r w:rsidRPr="00FE1A98">
              <w:rPr>
                <w:b/>
              </w:rPr>
              <w:t xml:space="preserve">  и  комическое в повести  «Шинель»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Анализ  повести  по  теме. В  чем  трагизм  и  комизм в  повести? Значение фантастического финала в повести. Гуманизм  Гоголя. Проверка  знаний по  повести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Развитие письменной речи, умение составлять развернутый ответ по заданной теме, проблеме</w:t>
            </w:r>
          </w:p>
        </w:tc>
        <w:tc>
          <w:tcPr>
            <w:tcW w:w="742" w:type="pct"/>
          </w:tcPr>
          <w:p w:rsidR="00432559" w:rsidRPr="00503C48" w:rsidRDefault="00432559" w:rsidP="00170566"/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526A33" w:rsidRDefault="00432559" w:rsidP="001705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И.С. Тургенев. Жизнь и творчество. Книга «Записки охотника». Рассказ  «Хорь и </w:t>
            </w:r>
            <w:proofErr w:type="spellStart"/>
            <w:r w:rsidRPr="00FE1A98">
              <w:rPr>
                <w:b/>
              </w:rPr>
              <w:t>Калиныч</w:t>
            </w:r>
            <w:proofErr w:type="spellEnd"/>
            <w:r w:rsidRPr="00FE1A98">
              <w:rPr>
                <w:b/>
              </w:rPr>
              <w:t xml:space="preserve">» (обзор содержания и проблематики).  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Чтение отрывка  книги  о  Тургеневе С.И. </w:t>
            </w:r>
            <w:proofErr w:type="spellStart"/>
            <w:r w:rsidRPr="00D259EB">
              <w:rPr>
                <w:sz w:val="20"/>
                <w:szCs w:val="20"/>
              </w:rPr>
              <w:t>Липеровской</w:t>
            </w:r>
            <w:proofErr w:type="spellEnd"/>
            <w:r w:rsidRPr="00D259EB">
              <w:rPr>
                <w:sz w:val="20"/>
                <w:szCs w:val="20"/>
              </w:rPr>
              <w:t>. Повторить  и расширить  знания  по  биографии  писателя.   История  создания  книги  «Записки  охотника». Авторские раздумья о судьбах народа. Анализ эпизодов, характеристика героев. Отражение черт  русского  характера в  очерках</w:t>
            </w:r>
            <w:proofErr w:type="gramStart"/>
            <w:r w:rsidRPr="00D259EB">
              <w:rPr>
                <w:sz w:val="20"/>
                <w:szCs w:val="20"/>
              </w:rPr>
              <w:t xml:space="preserve"> .</w:t>
            </w:r>
            <w:proofErr w:type="gramEnd"/>
            <w:r w:rsidRPr="00D259EB">
              <w:rPr>
                <w:sz w:val="20"/>
                <w:szCs w:val="20"/>
              </w:rPr>
              <w:t xml:space="preserve"> Анализ эпизодов, характеристика героя.</w:t>
            </w:r>
          </w:p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Комментированное  чтение.</w:t>
            </w:r>
          </w:p>
        </w:tc>
        <w:tc>
          <w:tcPr>
            <w:tcW w:w="1151" w:type="pct"/>
          </w:tcPr>
          <w:p w:rsidR="00432559" w:rsidRPr="00FE1A98" w:rsidRDefault="00432559" w:rsidP="00005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Формулирование собственного отношения к произведениям русской литературы н. 19 века. Приобщение к духовно-нравственным ценностям русской литературы и культуры</w:t>
            </w:r>
          </w:p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A168A4" w:rsidP="00005BAD">
            <w:pPr>
              <w:autoSpaceDE w:val="0"/>
              <w:autoSpaceDN w:val="0"/>
              <w:adjustRightInd w:val="0"/>
            </w:pPr>
            <w:r w:rsidRPr="00503C48">
              <w:t>Стр.266-274.ответить н вопросы 1-2.</w:t>
            </w:r>
          </w:p>
        </w:tc>
      </w:tr>
      <w:tr w:rsidR="00432559" w:rsidRPr="00A81150" w:rsidTr="00432559">
        <w:trPr>
          <w:trHeight w:val="577"/>
        </w:trPr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526A33" w:rsidRDefault="00432559" w:rsidP="001705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Талант и  чувство достоинства крестьян в  рассказе  «Певцы». Стихотворение  в  прозе «Нищий». Тема, смысл  стихотворения.</w:t>
            </w:r>
          </w:p>
          <w:p w:rsidR="00432559" w:rsidRPr="00FE1A98" w:rsidRDefault="00432559" w:rsidP="00170566">
            <w:pPr>
              <w:rPr>
                <w:b/>
              </w:rPr>
            </w:pP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Раздумья автора  о мире и человеке, о красоте и величии русского языка. Комментированное  чтение. Анализ эпизодов, характеристика героев Понятие  об  этом  жанре. Особенности  стихов  в  прозе. Многообразие тематики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Владение литературоведческими терминами: стихотворение в прозе</w:t>
            </w:r>
          </w:p>
        </w:tc>
        <w:tc>
          <w:tcPr>
            <w:tcW w:w="742" w:type="pct"/>
          </w:tcPr>
          <w:p w:rsidR="00432559" w:rsidRPr="00503C48" w:rsidRDefault="00A168A4" w:rsidP="00170566">
            <w:r w:rsidRPr="00503C48">
              <w:t>Стр.274-292, ответить на вопросы.</w:t>
            </w:r>
          </w:p>
          <w:p w:rsidR="00A168A4" w:rsidRPr="00503C48" w:rsidRDefault="00A168A4" w:rsidP="00170566">
            <w:r w:rsidRPr="00503C48">
              <w:t>Стр.293.</w:t>
            </w:r>
          </w:p>
        </w:tc>
      </w:tr>
      <w:tr w:rsidR="00432559" w:rsidRPr="00526A33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526A33" w:rsidRDefault="00432559" w:rsidP="001705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Н.А. Некрасов. Жизнь  и  творчество поэта. Современники  о  Некрасове.</w:t>
            </w:r>
          </w:p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Стихотворение  «Размышление  у  парадного  подъезда»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pacing w:val="-16"/>
                <w:sz w:val="20"/>
                <w:szCs w:val="20"/>
                <w:highlight w:val="white"/>
              </w:rPr>
            </w:pPr>
            <w:r w:rsidRPr="00D259EB">
              <w:rPr>
                <w:sz w:val="20"/>
                <w:szCs w:val="20"/>
              </w:rPr>
              <w:t>Повторить  и расширить  знания  по  биографии поэта. Творческая  история  стихотворения.</w:t>
            </w:r>
            <w:r w:rsidRPr="00D259EB">
              <w:rPr>
                <w:spacing w:val="-16"/>
                <w:sz w:val="20"/>
                <w:szCs w:val="20"/>
                <w:highlight w:val="white"/>
              </w:rPr>
              <w:t xml:space="preserve"> Доля </w:t>
            </w:r>
          </w:p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pacing w:val="-16"/>
                <w:sz w:val="20"/>
                <w:szCs w:val="20"/>
                <w:highlight w:val="white"/>
              </w:rPr>
            </w:pPr>
            <w:r w:rsidRPr="00D259EB">
              <w:rPr>
                <w:spacing w:val="-16"/>
                <w:sz w:val="20"/>
                <w:szCs w:val="20"/>
                <w:highlight w:val="white"/>
              </w:rPr>
              <w:t>народная — основная тема произведений поэта.</w:t>
            </w:r>
          </w:p>
          <w:p w:rsidR="00432559" w:rsidRPr="00D259EB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ченик научится  соотносить представления, полученные при чтении художественного произведения, со сведениями из истории, сопоставлять иллюстрации и картину художника, тематически близкую стихотворению,</w:t>
            </w:r>
          </w:p>
        </w:tc>
        <w:tc>
          <w:tcPr>
            <w:tcW w:w="742" w:type="pct"/>
          </w:tcPr>
          <w:p w:rsidR="00432559" w:rsidRPr="00503C48" w:rsidRDefault="00A168A4" w:rsidP="00170566">
            <w:pPr>
              <w:autoSpaceDE w:val="0"/>
              <w:autoSpaceDN w:val="0"/>
              <w:adjustRightInd w:val="0"/>
            </w:pPr>
            <w:r w:rsidRPr="00503C48">
              <w:t>Стр.296-304, ответить на вопросы.</w:t>
            </w:r>
          </w:p>
        </w:tc>
      </w:tr>
      <w:tr w:rsidR="00432559" w:rsidRPr="00526A33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526A33" w:rsidRDefault="00432559" w:rsidP="001705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1307" w:type="pct"/>
          </w:tcPr>
          <w:p w:rsidR="00432559" w:rsidRPr="00FE1A98" w:rsidRDefault="00432559" w:rsidP="00771A54">
            <w:pPr>
              <w:rPr>
                <w:b/>
              </w:rPr>
            </w:pPr>
            <w:r w:rsidRPr="00FE1A98">
              <w:rPr>
                <w:b/>
              </w:rPr>
              <w:t>Поэма  «Русские  женщины» (обзор содержания)</w:t>
            </w:r>
            <w:proofErr w:type="gramStart"/>
            <w:r w:rsidRPr="00FE1A98">
              <w:rPr>
                <w:b/>
              </w:rPr>
              <w:t xml:space="preserve"> .</w:t>
            </w:r>
            <w:proofErr w:type="gramEnd"/>
            <w:r w:rsidRPr="00FE1A98">
              <w:rPr>
                <w:b/>
              </w:rPr>
              <w:t xml:space="preserve">  Глава  «Княгиня  Трубецкая». Сила  характера, любовь  и  чувство  долга русских  женщин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Историческая  основа  </w:t>
            </w:r>
            <w:proofErr w:type="spellStart"/>
            <w:r w:rsidRPr="00D259EB">
              <w:rPr>
                <w:sz w:val="20"/>
                <w:szCs w:val="20"/>
              </w:rPr>
              <w:t>поэмы</w:t>
            </w:r>
            <w:proofErr w:type="gramStart"/>
            <w:r w:rsidRPr="00D259EB">
              <w:rPr>
                <w:sz w:val="20"/>
                <w:szCs w:val="20"/>
              </w:rPr>
              <w:t>.З</w:t>
            </w:r>
            <w:proofErr w:type="gramEnd"/>
            <w:r w:rsidRPr="00D259EB">
              <w:rPr>
                <w:sz w:val="20"/>
                <w:szCs w:val="20"/>
              </w:rPr>
              <w:t>накомство</w:t>
            </w:r>
            <w:proofErr w:type="spellEnd"/>
            <w:r w:rsidRPr="00D259EB">
              <w:rPr>
                <w:sz w:val="20"/>
                <w:szCs w:val="20"/>
              </w:rPr>
              <w:t xml:space="preserve">  с  историей  декабристского  восстания, судьба  жен  декабристов. Анализ  эпизодов, характеристика  героинь поэмы.</w:t>
            </w:r>
          </w:p>
        </w:tc>
        <w:tc>
          <w:tcPr>
            <w:tcW w:w="1151" w:type="pct"/>
          </w:tcPr>
          <w:p w:rsidR="00432559" w:rsidRPr="00FE1A98" w:rsidRDefault="00432559" w:rsidP="00FE1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Работа с текстом, комментированное чтение, аналитическая беседа</w:t>
            </w:r>
          </w:p>
          <w:p w:rsidR="00432559" w:rsidRPr="00FE1A98" w:rsidRDefault="00432559" w:rsidP="00005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A168A4" w:rsidP="00FE1A98">
            <w:pPr>
              <w:autoSpaceDE w:val="0"/>
              <w:autoSpaceDN w:val="0"/>
              <w:adjustRightInd w:val="0"/>
            </w:pPr>
            <w:r w:rsidRPr="00503C48">
              <w:t>Стр.307-311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432559" w:rsidRPr="00526A33" w:rsidRDefault="00432559" w:rsidP="001705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Стихотворение  «Железная  дорога». Социальные  мотивы  стихотворения.</w:t>
            </w:r>
          </w:p>
        </w:tc>
        <w:tc>
          <w:tcPr>
            <w:tcW w:w="1216" w:type="pct"/>
          </w:tcPr>
          <w:p w:rsidR="00432559" w:rsidRPr="00D259EB" w:rsidRDefault="00432559" w:rsidP="00771A54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Тема  народа, вера  в будущее  в  стихах  Некрасова. Роль  его  творчества в русской  культуре и жизни  народа. Народные характеры и судьбы в стихах Некрасова.    Комментированное  чтение. Анализ  эпизодов.      </w:t>
            </w:r>
            <w:r w:rsidRPr="00D259EB">
              <w:rPr>
                <w:b/>
                <w:sz w:val="20"/>
                <w:szCs w:val="20"/>
              </w:rPr>
              <w:t>Д/</w:t>
            </w:r>
            <w:proofErr w:type="gramStart"/>
            <w:r w:rsidRPr="00D259EB">
              <w:rPr>
                <w:b/>
                <w:sz w:val="20"/>
                <w:szCs w:val="20"/>
              </w:rPr>
              <w:t>З</w:t>
            </w:r>
            <w:proofErr w:type="gramEnd"/>
            <w:r w:rsidRPr="00D259EB">
              <w:rPr>
                <w:b/>
                <w:sz w:val="20"/>
                <w:szCs w:val="20"/>
              </w:rPr>
              <w:t xml:space="preserve"> Р.Р.  Письменная  работа</w:t>
            </w:r>
            <w:r w:rsidRPr="00D259EB">
              <w:rPr>
                <w:sz w:val="20"/>
                <w:szCs w:val="20"/>
              </w:rPr>
              <w:t xml:space="preserve">  по  творчеству  Некрасова.</w:t>
            </w:r>
          </w:p>
        </w:tc>
        <w:tc>
          <w:tcPr>
            <w:tcW w:w="1151" w:type="pct"/>
          </w:tcPr>
          <w:p w:rsidR="00432559" w:rsidRPr="00FE1A98" w:rsidRDefault="00432559" w:rsidP="00771A54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формулировать вывод, определять отношение автора к изображаемым событиям</w:t>
            </w:r>
          </w:p>
        </w:tc>
        <w:tc>
          <w:tcPr>
            <w:tcW w:w="742" w:type="pct"/>
          </w:tcPr>
          <w:p w:rsidR="00432559" w:rsidRPr="00503C48" w:rsidRDefault="00A168A4" w:rsidP="00771A54">
            <w:r w:rsidRPr="00503C48">
              <w:t>Стр.311-318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7F5257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М.Е.  Салтыков </w:t>
            </w:r>
            <w:proofErr w:type="gramStart"/>
            <w:r w:rsidRPr="00FE1A98">
              <w:rPr>
                <w:b/>
              </w:rPr>
              <w:t>-Щ</w:t>
            </w:r>
            <w:proofErr w:type="gramEnd"/>
            <w:r w:rsidRPr="00FE1A98">
              <w:rPr>
                <w:b/>
              </w:rPr>
              <w:t xml:space="preserve">едрин. Очерк жизни  и  творчества.  Новаторство  писателя. «Сказки  для  детей  изрядного  возраста».   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Повторить  и расширить  знания  по  биографии  писателя. Дать  понятие  социальной  сказки.  Традиции  УНТ. Новаторство. Тематика  сказок  С-Щ. Эзопов язык. Комментированное  чтение  сказок.</w:t>
            </w:r>
          </w:p>
        </w:tc>
        <w:tc>
          <w:tcPr>
            <w:tcW w:w="1151" w:type="pct"/>
            <w:vMerge w:val="restart"/>
          </w:tcPr>
          <w:p w:rsidR="00432559" w:rsidRPr="00FE1A98" w:rsidRDefault="00432559" w:rsidP="00005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мение понимать и формулировать тему, идею, нравственный пафос литературного произведения.</w:t>
            </w:r>
          </w:p>
          <w:p w:rsidR="00432559" w:rsidRPr="00FE1A98" w:rsidRDefault="00432559" w:rsidP="00005BAD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Выявление особенностей сатиры на общественное устройство современной Салтыкову-Щедрину России; пародии на цивилизацию, на представления о блаженном существовании «</w:t>
            </w:r>
            <w:proofErr w:type="spellStart"/>
            <w:r w:rsidRPr="00FE1A98">
              <w:rPr>
                <w:sz w:val="20"/>
                <w:szCs w:val="20"/>
              </w:rPr>
              <w:t>естетвенных</w:t>
            </w:r>
            <w:proofErr w:type="spellEnd"/>
            <w:r w:rsidRPr="00FE1A98">
              <w:rPr>
                <w:sz w:val="20"/>
                <w:szCs w:val="20"/>
              </w:rPr>
              <w:t xml:space="preserve"> людей» - дикарей</w:t>
            </w:r>
          </w:p>
        </w:tc>
        <w:tc>
          <w:tcPr>
            <w:tcW w:w="742" w:type="pct"/>
          </w:tcPr>
          <w:p w:rsidR="00432559" w:rsidRPr="00503C48" w:rsidRDefault="00A168A4" w:rsidP="00005BAD">
            <w:pPr>
              <w:autoSpaceDE w:val="0"/>
              <w:autoSpaceDN w:val="0"/>
              <w:adjustRightInd w:val="0"/>
            </w:pPr>
            <w:r w:rsidRPr="00503C48">
              <w:t>Стр.319-322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7F5257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«Повесть  о  том, как  мужик  двух  генералов прокормил»: социальная сатира  на  помещиков. Обобщенный  образ  помещика  и  образ  мужика в  сказке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Образ народа в сказках. Отражение парадоксов жизни народа.  Сильные и слабые стороны характера. Чтение, анализ  сказки. Обличение нравственных пороков общества, сатира на  барскую Русь. Чтение, анализ  сказок.</w:t>
            </w:r>
          </w:p>
        </w:tc>
        <w:tc>
          <w:tcPr>
            <w:tcW w:w="1151" w:type="pct"/>
            <w:vMerge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A168A4" w:rsidP="00170566">
            <w:r w:rsidRPr="00503C48">
              <w:t>Стр.323-331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432559" w:rsidRPr="007F5257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Р.Р. Судьба  русского  крестьянина  в творчестве поэтов и писателей  19 века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Письменный  ответ по  творчеству Некрасова, С-Щедрина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Развитие письменной речи, умение составлять развернутый ответ по заданной теме, проблеме</w:t>
            </w:r>
          </w:p>
        </w:tc>
        <w:tc>
          <w:tcPr>
            <w:tcW w:w="742" w:type="pct"/>
          </w:tcPr>
          <w:p w:rsidR="00432559" w:rsidRPr="00503C48" w:rsidRDefault="00432559" w:rsidP="00170566"/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432559" w:rsidRPr="007F5257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Л.Н. Толстой. Война   глазами  писателя-очевидца. «Севастопольские рассказы»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highlight w:val="white"/>
              </w:rPr>
            </w:pPr>
            <w:r w:rsidRPr="00D259EB">
              <w:rPr>
                <w:spacing w:val="-5"/>
                <w:sz w:val="20"/>
                <w:szCs w:val="20"/>
                <w:highlight w:val="white"/>
              </w:rPr>
              <w:t xml:space="preserve">Творческая история </w:t>
            </w:r>
            <w:r w:rsidRPr="00D259EB">
              <w:rPr>
                <w:i/>
                <w:iCs/>
                <w:spacing w:val="-5"/>
                <w:sz w:val="20"/>
                <w:szCs w:val="20"/>
                <w:highlight w:val="white"/>
              </w:rPr>
              <w:t>«Севастопольских рассказов»</w:t>
            </w:r>
            <w:r w:rsidRPr="00D259EB">
              <w:rPr>
                <w:spacing w:val="-5"/>
                <w:sz w:val="20"/>
                <w:szCs w:val="20"/>
                <w:highlight w:val="white"/>
              </w:rPr>
              <w:t xml:space="preserve">. Человек и война, жизнь и смерть, героизм, подвиг, защита Отечества — основные темы рассказа. </w:t>
            </w:r>
          </w:p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Историческая  основа  рассказов  о Севастополе.</w:t>
            </w:r>
          </w:p>
        </w:tc>
        <w:tc>
          <w:tcPr>
            <w:tcW w:w="1151" w:type="pct"/>
            <w:vMerge w:val="restart"/>
          </w:tcPr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highlight w:val="white"/>
              </w:rPr>
            </w:pPr>
            <w:r w:rsidRPr="00FE1A98">
              <w:rPr>
                <w:spacing w:val="-4"/>
                <w:sz w:val="20"/>
                <w:szCs w:val="20"/>
              </w:rPr>
              <w:t>Владение литературоведческими терминами: рассказ, портрет.  Умение характеризовать героев, сопоставлять героев одного или нескольких произведений. Умение пересказывать прозаические произведения с использованием образных средств русского языка и цитат из текста</w:t>
            </w:r>
          </w:p>
        </w:tc>
        <w:tc>
          <w:tcPr>
            <w:tcW w:w="742" w:type="pct"/>
          </w:tcPr>
          <w:p w:rsidR="00432559" w:rsidRPr="00503C48" w:rsidRDefault="00A168A4" w:rsidP="00170566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503C48">
              <w:rPr>
                <w:spacing w:val="-4"/>
              </w:rPr>
              <w:t>Стр.333-335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7F5257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«Севастополь  в  декабре  месяце». </w:t>
            </w:r>
          </w:p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Будни  войны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Основные  мотивы  написания  рассказа. Восприятие  военных  событий  Толстым. </w:t>
            </w:r>
            <w:r w:rsidRPr="00D259EB">
              <w:rPr>
                <w:spacing w:val="-5"/>
                <w:sz w:val="20"/>
                <w:szCs w:val="20"/>
                <w:highlight w:val="white"/>
              </w:rPr>
              <w:t xml:space="preserve">Образы защитников Севастополя. Авторское отношение к героям. </w:t>
            </w:r>
          </w:p>
        </w:tc>
        <w:tc>
          <w:tcPr>
            <w:tcW w:w="1151" w:type="pct"/>
            <w:vMerge/>
          </w:tcPr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A168A4" w:rsidP="00170566">
            <w:pPr>
              <w:autoSpaceDE w:val="0"/>
              <w:autoSpaceDN w:val="0"/>
              <w:adjustRightInd w:val="0"/>
            </w:pPr>
            <w:r w:rsidRPr="00503C48">
              <w:t>Стр.336-354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7F5257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Р.Р. Письменная работа «Героизм  защитников  Севастополя».</w:t>
            </w:r>
          </w:p>
          <w:p w:rsidR="00432559" w:rsidRPr="00FE1A98" w:rsidRDefault="00432559" w:rsidP="00170566">
            <w:pPr>
              <w:rPr>
                <w:b/>
              </w:rPr>
            </w:pP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Отношение  Толстого  к  войне,  участникам  сражений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мение создавать устные и письменные монологические высказывания разного типа</w:t>
            </w:r>
          </w:p>
        </w:tc>
        <w:tc>
          <w:tcPr>
            <w:tcW w:w="742" w:type="pct"/>
          </w:tcPr>
          <w:p w:rsidR="00432559" w:rsidRPr="00503C48" w:rsidRDefault="00432559" w:rsidP="00170566"/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7F5257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Н.С. Лесков. Очерк жизни  </w:t>
            </w:r>
            <w:r w:rsidRPr="00FE1A98">
              <w:rPr>
                <w:b/>
              </w:rPr>
              <w:lastRenderedPageBreak/>
              <w:t>«Автобиографическая заметка»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highlight w:val="white"/>
              </w:rPr>
            </w:pPr>
            <w:r w:rsidRPr="00D259EB">
              <w:rPr>
                <w:spacing w:val="-5"/>
                <w:sz w:val="20"/>
                <w:szCs w:val="20"/>
                <w:highlight w:val="white"/>
              </w:rPr>
              <w:lastRenderedPageBreak/>
              <w:t xml:space="preserve">Краткие сведения о </w:t>
            </w:r>
          </w:p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highlight w:val="white"/>
              </w:rPr>
            </w:pPr>
            <w:r w:rsidRPr="00D259EB">
              <w:rPr>
                <w:spacing w:val="-5"/>
                <w:sz w:val="20"/>
                <w:szCs w:val="20"/>
                <w:highlight w:val="white"/>
              </w:rPr>
              <w:lastRenderedPageBreak/>
              <w:t xml:space="preserve">Н.С. </w:t>
            </w:r>
            <w:proofErr w:type="gramStart"/>
            <w:r w:rsidRPr="00D259EB">
              <w:rPr>
                <w:spacing w:val="-5"/>
                <w:sz w:val="20"/>
                <w:szCs w:val="20"/>
                <w:highlight w:val="white"/>
              </w:rPr>
              <w:t>Лескове</w:t>
            </w:r>
            <w:proofErr w:type="gramEnd"/>
            <w:r w:rsidRPr="00D259EB">
              <w:rPr>
                <w:spacing w:val="-5"/>
                <w:sz w:val="20"/>
                <w:szCs w:val="20"/>
                <w:highlight w:val="white"/>
              </w:rPr>
              <w:t xml:space="preserve">. </w:t>
            </w:r>
          </w:p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9EB">
              <w:rPr>
                <w:spacing w:val="-5"/>
                <w:sz w:val="20"/>
                <w:szCs w:val="20"/>
                <w:highlight w:val="white"/>
              </w:rPr>
              <w:t>«Лесков — писатель будущего».</w:t>
            </w:r>
          </w:p>
        </w:tc>
        <w:tc>
          <w:tcPr>
            <w:tcW w:w="1151" w:type="pct"/>
            <w:vMerge w:val="restart"/>
          </w:tcPr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highlight w:val="white"/>
              </w:rPr>
            </w:pPr>
            <w:r w:rsidRPr="00FE1A98">
              <w:rPr>
                <w:sz w:val="20"/>
                <w:szCs w:val="20"/>
              </w:rPr>
              <w:lastRenderedPageBreak/>
              <w:t xml:space="preserve">Ученик научится выполнять краткий </w:t>
            </w:r>
            <w:r w:rsidRPr="00FE1A98">
              <w:rPr>
                <w:sz w:val="20"/>
                <w:szCs w:val="20"/>
              </w:rPr>
              <w:lastRenderedPageBreak/>
              <w:t xml:space="preserve">выборочный пересказ текста, сопоставлять характеры персонажей по заранее </w:t>
            </w:r>
            <w:proofErr w:type="spellStart"/>
            <w:r w:rsidRPr="00FE1A98">
              <w:rPr>
                <w:sz w:val="20"/>
                <w:szCs w:val="20"/>
              </w:rPr>
              <w:t>составленнному</w:t>
            </w:r>
            <w:proofErr w:type="spellEnd"/>
            <w:r w:rsidRPr="00FE1A98">
              <w:rPr>
                <w:sz w:val="20"/>
                <w:szCs w:val="20"/>
              </w:rPr>
              <w:t xml:space="preserve"> плану, давать письменный отзыв на эпизод, участвовать в дискуссии; выявлять сюжетную основу произведения, особенности языка и жанра сказа, способы создания образов Александра I и Николая I, позицию автора и рассказчика</w:t>
            </w:r>
          </w:p>
        </w:tc>
        <w:tc>
          <w:tcPr>
            <w:tcW w:w="742" w:type="pct"/>
          </w:tcPr>
          <w:p w:rsidR="00432559" w:rsidRPr="00503C48" w:rsidRDefault="00A168A4" w:rsidP="00170566">
            <w:pPr>
              <w:autoSpaceDE w:val="0"/>
              <w:autoSpaceDN w:val="0"/>
              <w:adjustRightInd w:val="0"/>
            </w:pPr>
            <w:r w:rsidRPr="00503C48">
              <w:lastRenderedPageBreak/>
              <w:t>Стр.356-360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7F5257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Н.С. Лесков. Сказ «Левша»</w:t>
            </w:r>
          </w:p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Образ Левши в сказе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highlight w:val="white"/>
              </w:rPr>
            </w:pPr>
            <w:r w:rsidRPr="00D259EB">
              <w:rPr>
                <w:spacing w:val="-5"/>
                <w:sz w:val="20"/>
                <w:szCs w:val="20"/>
                <w:highlight w:val="white"/>
              </w:rPr>
              <w:t xml:space="preserve">Особенность проблематики и центральная идея. </w:t>
            </w:r>
          </w:p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pacing w:val="-5"/>
                <w:sz w:val="20"/>
                <w:szCs w:val="20"/>
                <w:highlight w:val="white"/>
              </w:rPr>
              <w:t>Образный мир произведения.</w:t>
            </w:r>
            <w:r w:rsidRPr="00D259EB">
              <w:rPr>
                <w:sz w:val="20"/>
                <w:szCs w:val="20"/>
              </w:rPr>
              <w:t xml:space="preserve"> Анализ эпизода, словарная работа. Выразительное чтение, </w:t>
            </w:r>
            <w:proofErr w:type="spellStart"/>
            <w:r w:rsidRPr="00D259EB">
              <w:rPr>
                <w:sz w:val="20"/>
                <w:szCs w:val="20"/>
              </w:rPr>
              <w:t>лексич</w:t>
            </w:r>
            <w:proofErr w:type="spellEnd"/>
            <w:r w:rsidRPr="00D259EB">
              <w:rPr>
                <w:sz w:val="20"/>
                <w:szCs w:val="20"/>
              </w:rPr>
              <w:t>. работа, работа с иллюстрациями учебника, беседа</w:t>
            </w:r>
          </w:p>
        </w:tc>
        <w:tc>
          <w:tcPr>
            <w:tcW w:w="1151" w:type="pct"/>
            <w:vMerge/>
          </w:tcPr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highlight w:val="white"/>
              </w:rPr>
            </w:pPr>
          </w:p>
        </w:tc>
        <w:tc>
          <w:tcPr>
            <w:tcW w:w="742" w:type="pct"/>
          </w:tcPr>
          <w:p w:rsidR="00432559" w:rsidRPr="00503C48" w:rsidRDefault="00A168A4" w:rsidP="00170566">
            <w:pPr>
              <w:autoSpaceDE w:val="0"/>
              <w:autoSpaceDN w:val="0"/>
              <w:adjustRightInd w:val="0"/>
              <w:rPr>
                <w:spacing w:val="-5"/>
                <w:highlight w:val="white"/>
              </w:rPr>
            </w:pPr>
            <w:r w:rsidRPr="00503C48">
              <w:rPr>
                <w:spacing w:val="-5"/>
                <w:highlight w:val="white"/>
              </w:rPr>
              <w:t>Стр.360-</w:t>
            </w:r>
            <w:r w:rsidR="00D439E9" w:rsidRPr="00503C48">
              <w:rPr>
                <w:spacing w:val="-5"/>
                <w:highlight w:val="white"/>
              </w:rPr>
              <w:t>396, ответить на вопросы.</w:t>
            </w:r>
          </w:p>
        </w:tc>
      </w:tr>
      <w:tr w:rsidR="00432559" w:rsidRPr="00A81150" w:rsidTr="00432559">
        <w:trPr>
          <w:trHeight w:val="414"/>
        </w:trPr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b/>
              </w:rPr>
            </w:pPr>
            <w:r w:rsidRPr="00FE1A98">
              <w:rPr>
                <w:b/>
                <w:spacing w:val="-6"/>
              </w:rPr>
              <w:t xml:space="preserve">Ф.И. Тютчев.  </w:t>
            </w:r>
            <w:r w:rsidRPr="00FE1A98">
              <w:rPr>
                <w:b/>
                <w:spacing w:val="-5"/>
              </w:rPr>
              <w:t>Философская лирика.</w:t>
            </w:r>
            <w:r w:rsidRPr="00FE1A98">
              <w:rPr>
                <w:b/>
              </w:rPr>
              <w:t xml:space="preserve"> </w:t>
            </w:r>
          </w:p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b/>
                <w:spacing w:val="-5"/>
              </w:rPr>
            </w:pPr>
            <w:r w:rsidRPr="00FE1A98">
              <w:rPr>
                <w:b/>
              </w:rPr>
              <w:t>А.А. Фет. Лирика о  природе.</w:t>
            </w:r>
          </w:p>
          <w:p w:rsidR="00432559" w:rsidRPr="00FE1A98" w:rsidRDefault="00432559" w:rsidP="00170566">
            <w:pPr>
              <w:rPr>
                <w:b/>
              </w:rPr>
            </w:pP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pacing w:val="-5"/>
                <w:sz w:val="20"/>
                <w:szCs w:val="20"/>
                <w:highlight w:val="white"/>
              </w:rPr>
              <w:t xml:space="preserve">Стихотворения Тютчева </w:t>
            </w:r>
            <w:r w:rsidRPr="00D259EB">
              <w:rPr>
                <w:i/>
                <w:iCs/>
                <w:spacing w:val="-5"/>
                <w:sz w:val="20"/>
                <w:szCs w:val="20"/>
                <w:highlight w:val="white"/>
              </w:rPr>
              <w:t>«С поляны коршун поднялся...», «Фонтан»</w:t>
            </w:r>
            <w:r w:rsidRPr="00D259EB">
              <w:rPr>
                <w:spacing w:val="-5"/>
                <w:sz w:val="20"/>
                <w:szCs w:val="20"/>
                <w:highlight w:val="white"/>
              </w:rPr>
              <w:t>. Тема человека и природы.</w:t>
            </w:r>
            <w:r w:rsidRPr="00D259EB">
              <w:rPr>
                <w:sz w:val="20"/>
                <w:szCs w:val="20"/>
              </w:rPr>
              <w:t xml:space="preserve"> Русская природа в стихотворениях </w:t>
            </w:r>
            <w:proofErr w:type="spellStart"/>
            <w:r w:rsidRPr="00D259EB">
              <w:rPr>
                <w:sz w:val="20"/>
                <w:szCs w:val="20"/>
              </w:rPr>
              <w:t>А.А.Фета</w:t>
            </w:r>
            <w:proofErr w:type="spellEnd"/>
            <w:r w:rsidRPr="00D259EB">
              <w:rPr>
                <w:sz w:val="20"/>
                <w:szCs w:val="20"/>
              </w:rPr>
              <w:t xml:space="preserve"> «Вечер» и «Зреет рожь над жаркой </w:t>
            </w:r>
            <w:proofErr w:type="spellStart"/>
            <w:r w:rsidRPr="00D259EB">
              <w:rPr>
                <w:sz w:val="20"/>
                <w:szCs w:val="20"/>
              </w:rPr>
              <w:t>нивой»</w:t>
            </w:r>
            <w:proofErr w:type="gramStart"/>
            <w:r w:rsidRPr="00D259EB">
              <w:rPr>
                <w:sz w:val="20"/>
                <w:szCs w:val="20"/>
              </w:rPr>
              <w:t>.Ч</w:t>
            </w:r>
            <w:proofErr w:type="gramEnd"/>
            <w:r w:rsidRPr="00D259EB">
              <w:rPr>
                <w:sz w:val="20"/>
                <w:szCs w:val="20"/>
              </w:rPr>
              <w:t>тение</w:t>
            </w:r>
            <w:proofErr w:type="spellEnd"/>
            <w:r w:rsidRPr="00D259EB">
              <w:rPr>
                <w:sz w:val="20"/>
                <w:szCs w:val="20"/>
              </w:rPr>
              <w:t xml:space="preserve"> и анализ  стихов. Чтение  комментариев  к ним.</w:t>
            </w:r>
          </w:p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pacing w:val="-5"/>
                <w:sz w:val="20"/>
                <w:szCs w:val="20"/>
                <w:highlight w:val="white"/>
              </w:rPr>
            </w:pPr>
          </w:p>
        </w:tc>
        <w:tc>
          <w:tcPr>
            <w:tcW w:w="1151" w:type="pct"/>
            <w:vMerge w:val="restart"/>
          </w:tcPr>
          <w:p w:rsidR="00432559" w:rsidRPr="00FE1A98" w:rsidRDefault="00432559" w:rsidP="00170566">
            <w:pPr>
              <w:rPr>
                <w:spacing w:val="-5"/>
                <w:sz w:val="20"/>
                <w:szCs w:val="20"/>
                <w:highlight w:val="white"/>
              </w:rPr>
            </w:pPr>
            <w:r w:rsidRPr="00FE1A98">
              <w:rPr>
                <w:sz w:val="20"/>
                <w:szCs w:val="20"/>
              </w:rPr>
              <w:t>Ученик научится выразительно читать стихи о природе, давать письменный отзыв о поэтическом тексте. Ученик научится  выбирать из предложенных произведений стихотворение, наиболее соответствующее собственному мироощущению и объяснять свой выбор, подбирать ключевые слова, сочетания слов и составлять небольшие тезисы для рассуждения, находить в тексте стихотворения образно-выразительные средства, выявлять ведущий художественный прием и определять их роль</w:t>
            </w:r>
          </w:p>
        </w:tc>
        <w:tc>
          <w:tcPr>
            <w:tcW w:w="742" w:type="pct"/>
          </w:tcPr>
          <w:p w:rsidR="00432559" w:rsidRPr="00503C48" w:rsidRDefault="0089153D" w:rsidP="00170566">
            <w:r w:rsidRPr="00503C48">
              <w:t>Стр.</w:t>
            </w:r>
            <w:r w:rsidR="008541F2" w:rsidRPr="00503C48">
              <w:t>401-410</w:t>
            </w:r>
            <w:r w:rsidRPr="00503C48">
              <w:t>, выучить одно стих. наизусть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7F5257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Поэзия 19 века о России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Чтение и анализ стихов </w:t>
            </w:r>
            <w:proofErr w:type="spellStart"/>
            <w:r w:rsidRPr="00D259EB">
              <w:rPr>
                <w:sz w:val="20"/>
                <w:szCs w:val="20"/>
              </w:rPr>
              <w:t>Н.Языкова</w:t>
            </w:r>
            <w:proofErr w:type="spellEnd"/>
            <w:r w:rsidRPr="00D259EB">
              <w:rPr>
                <w:sz w:val="20"/>
                <w:szCs w:val="20"/>
              </w:rPr>
              <w:t xml:space="preserve">, И.С. Никитина, А.Н. </w:t>
            </w:r>
            <w:proofErr w:type="spellStart"/>
            <w:r w:rsidRPr="00D259EB">
              <w:rPr>
                <w:sz w:val="20"/>
                <w:szCs w:val="20"/>
              </w:rPr>
              <w:t>Майкова</w:t>
            </w:r>
            <w:proofErr w:type="spellEnd"/>
            <w:r w:rsidRPr="00D259EB">
              <w:rPr>
                <w:sz w:val="20"/>
                <w:szCs w:val="20"/>
              </w:rPr>
              <w:t>, А.К. Толстого</w:t>
            </w:r>
          </w:p>
        </w:tc>
        <w:tc>
          <w:tcPr>
            <w:tcW w:w="1151" w:type="pct"/>
            <w:vMerge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8541F2" w:rsidP="00170566">
            <w:r w:rsidRPr="00503C48">
              <w:t>Стр.411-415, выучить одно стих. наизусть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7F5257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А.П.  Чехов.  Жизнь  писателя  в воспоминаниях  современников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Повторить  и расширить  знания  по  биографии  писателя.</w:t>
            </w:r>
          </w:p>
        </w:tc>
        <w:tc>
          <w:tcPr>
            <w:tcW w:w="1151" w:type="pct"/>
            <w:vMerge w:val="restar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ченик научится готовить рассказ о жизни писателя с подбором иллюстративного материала, определять тематику юмористических рассказов писателя, характеризовать роль антитезы и метафоры в рассказах Чехова, находить в тексте художественную деталь и характеризовать ее роль</w:t>
            </w:r>
          </w:p>
        </w:tc>
        <w:tc>
          <w:tcPr>
            <w:tcW w:w="742" w:type="pct"/>
          </w:tcPr>
          <w:p w:rsidR="00432559" w:rsidRPr="00503C48" w:rsidRDefault="00C6600E" w:rsidP="00170566">
            <w:r w:rsidRPr="00503C48">
              <w:t>Стр.416-422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Pr="00A7670C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432559" w:rsidRPr="007F5257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Рассказ  «Хамелеон».  Социальная и нравственная направленность рассказа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Чтение и анализ  рассказа. Чтение  комментариев  к нему. </w:t>
            </w:r>
            <w:r w:rsidRPr="00D259EB">
              <w:rPr>
                <w:color w:val="000000"/>
                <w:spacing w:val="-5"/>
                <w:sz w:val="20"/>
                <w:szCs w:val="20"/>
              </w:rPr>
              <w:t>Разоблачение беспринципности, корыстолюбия, чинопочитания. Способы создания образов.</w:t>
            </w:r>
          </w:p>
        </w:tc>
        <w:tc>
          <w:tcPr>
            <w:tcW w:w="1151" w:type="pct"/>
            <w:vMerge/>
          </w:tcPr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C6600E" w:rsidP="00170566">
            <w:pPr>
              <w:autoSpaceDE w:val="0"/>
              <w:autoSpaceDN w:val="0"/>
              <w:adjustRightInd w:val="0"/>
            </w:pPr>
            <w:r w:rsidRPr="00503C48">
              <w:t>Стр.423-427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Pr="00A7670C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И.А. Бунин. Лирика. Образ  Родины в стихотворении «Догорел апрельский светлый  вечер</w:t>
            </w:r>
            <w:proofErr w:type="gramStart"/>
            <w:r w:rsidRPr="00FE1A98">
              <w:rPr>
                <w:b/>
              </w:rPr>
              <w:t>..»</w:t>
            </w:r>
            <w:proofErr w:type="gramEnd"/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Кратко  познакомить  с  биографией  писателя, рассказ  о  его трагической  судьбе. Анализ  стиха.</w:t>
            </w:r>
          </w:p>
        </w:tc>
        <w:tc>
          <w:tcPr>
            <w:tcW w:w="1151" w:type="pct"/>
            <w:vMerge w:val="restar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ченик научится характеризовать образ-пейзаж, определять выразительные средства создания образов и использовать их при характеристике героев и персонажей, определять характеры главных героев произведения, составлять цитатный план, определять особенности стихотворения-размышления</w:t>
            </w:r>
          </w:p>
        </w:tc>
        <w:tc>
          <w:tcPr>
            <w:tcW w:w="742" w:type="pct"/>
          </w:tcPr>
          <w:p w:rsidR="00432559" w:rsidRPr="00503C48" w:rsidRDefault="00D749ED" w:rsidP="00170566">
            <w:r w:rsidRPr="00503C48">
              <w:t xml:space="preserve">Часть 2. </w:t>
            </w:r>
          </w:p>
          <w:p w:rsidR="00D749ED" w:rsidRPr="00503C48" w:rsidRDefault="00D749ED" w:rsidP="00170566">
            <w:r w:rsidRPr="00503C48">
              <w:t>Стр.4-17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Pr="00A7670C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:rsidR="00432559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Рассказ «Кукушка». Пейзажные  образы и образы  животных  в  рассказе «Кукушка»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Секреты  творчества в очерке  Бунина «Как я  пишу».   Выразительность и точность деталей в прозе Бунина. Художественное мастерство  автора. Чтение очерка, анализ. Изучить  художественные  образы  Бунина.</w:t>
            </w:r>
          </w:p>
        </w:tc>
        <w:tc>
          <w:tcPr>
            <w:tcW w:w="1151" w:type="pct"/>
            <w:vMerge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D749ED" w:rsidP="00170566">
            <w:r w:rsidRPr="00503C48">
              <w:t>Стр.17-26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Pr="00A7670C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307" w:type="pct"/>
          </w:tcPr>
          <w:p w:rsidR="00432559" w:rsidRPr="00FE1A98" w:rsidRDefault="00432559" w:rsidP="00AE682C">
            <w:pPr>
              <w:rPr>
                <w:b/>
              </w:rPr>
            </w:pPr>
            <w:r w:rsidRPr="00FE1A98">
              <w:rPr>
                <w:b/>
              </w:rPr>
              <w:t xml:space="preserve">А.И. Куприн.  Простота сюжета и  глубина  содержания в рассказе    </w:t>
            </w:r>
            <w:r w:rsidRPr="00FE1A98">
              <w:rPr>
                <w:b/>
              </w:rPr>
              <w:lastRenderedPageBreak/>
              <w:t xml:space="preserve">«Куст  сирени» 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lastRenderedPageBreak/>
              <w:t xml:space="preserve">Чтение  воспоминаний  современников и  интервью  писателя. Особенности  </w:t>
            </w:r>
            <w:r w:rsidRPr="00D259EB">
              <w:rPr>
                <w:sz w:val="20"/>
                <w:szCs w:val="20"/>
              </w:rPr>
              <w:lastRenderedPageBreak/>
              <w:t>творчества  Куприна. Трепетное  отношение к  русскому  слову</w:t>
            </w:r>
            <w:proofErr w:type="gramStart"/>
            <w:r w:rsidRPr="00D259EB">
              <w:rPr>
                <w:sz w:val="20"/>
                <w:szCs w:val="20"/>
              </w:rPr>
              <w:t xml:space="preserve">.. </w:t>
            </w:r>
            <w:proofErr w:type="gramEnd"/>
            <w:r w:rsidRPr="00D259EB">
              <w:rPr>
                <w:sz w:val="20"/>
                <w:szCs w:val="20"/>
              </w:rPr>
              <w:t>Чтение, анализ  рассказа. Характеристика  героев. Анекдот  как  жанр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lastRenderedPageBreak/>
              <w:t xml:space="preserve">Ученик научится характеризовать тематику и   проблематику рассказа, </w:t>
            </w:r>
            <w:r w:rsidRPr="00FE1A98">
              <w:rPr>
                <w:sz w:val="20"/>
                <w:szCs w:val="20"/>
              </w:rPr>
              <w:lastRenderedPageBreak/>
              <w:t>находить наиболее значимые эпизоды для характеристики героя, составлять тезисы для последующего рассказа-размышления  о герое</w:t>
            </w:r>
          </w:p>
        </w:tc>
        <w:tc>
          <w:tcPr>
            <w:tcW w:w="742" w:type="pct"/>
          </w:tcPr>
          <w:p w:rsidR="00432559" w:rsidRPr="00503C48" w:rsidRDefault="00D749ED" w:rsidP="00170566">
            <w:r w:rsidRPr="00503C48">
              <w:lastRenderedPageBreak/>
              <w:t>Стр.28-39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Pr="00A7670C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Русская  литература 20 века.  </w:t>
            </w:r>
          </w:p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М. Горький.  О времени  и о себе в повести  «Детство». Семья  Кашириных</w:t>
            </w:r>
          </w:p>
        </w:tc>
        <w:tc>
          <w:tcPr>
            <w:tcW w:w="1216" w:type="pct"/>
          </w:tcPr>
          <w:p w:rsidR="00432559" w:rsidRPr="00D259EB" w:rsidRDefault="00432559" w:rsidP="007B1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Обзорная  характеристика исторической  обстановки.      Чтение, анализ  глав Автобиографичность  повести и  ее  обобщающее значение: писатель  о  жизни  русской  бедноты  к. 19  века</w:t>
            </w:r>
            <w:r w:rsidRPr="00D259EB">
              <w:rPr>
                <w:spacing w:val="-3"/>
                <w:sz w:val="20"/>
                <w:szCs w:val="20"/>
                <w:highlight w:val="white"/>
              </w:rPr>
              <w:t xml:space="preserve"> Основные сюжетные линии</w:t>
            </w:r>
            <w:proofErr w:type="gramStart"/>
            <w:r w:rsidRPr="00D259EB">
              <w:rPr>
                <w:spacing w:val="-3"/>
                <w:sz w:val="20"/>
                <w:szCs w:val="20"/>
                <w:highlight w:val="white"/>
              </w:rPr>
              <w:t xml:space="preserve"> .</w:t>
            </w:r>
            <w:proofErr w:type="gramEnd"/>
            <w:r w:rsidRPr="00D259EB">
              <w:rPr>
                <w:spacing w:val="-3"/>
                <w:sz w:val="20"/>
                <w:szCs w:val="20"/>
                <w:highlight w:val="white"/>
              </w:rPr>
              <w:t xml:space="preserve"> Гуманистическая направленность повести.</w:t>
            </w:r>
            <w:r w:rsidRPr="00D259EB">
              <w:rPr>
                <w:sz w:val="20"/>
                <w:szCs w:val="20"/>
              </w:rPr>
              <w:t xml:space="preserve"> Характеристика  героев: бабушка, дед, дядья, братья, слуги. Роль бабушки  в семье и в жизни  </w:t>
            </w:r>
            <w:proofErr w:type="spellStart"/>
            <w:r w:rsidRPr="00D259EB">
              <w:rPr>
                <w:sz w:val="20"/>
                <w:szCs w:val="20"/>
              </w:rPr>
              <w:t>гл</w:t>
            </w:r>
            <w:proofErr w:type="spellEnd"/>
            <w:r w:rsidRPr="00D259EB">
              <w:rPr>
                <w:sz w:val="20"/>
                <w:szCs w:val="20"/>
              </w:rPr>
              <w:t xml:space="preserve"> героя, Алексея Пешкова. </w:t>
            </w:r>
          </w:p>
        </w:tc>
        <w:tc>
          <w:tcPr>
            <w:tcW w:w="1151" w:type="pct"/>
            <w:vMerge w:val="restart"/>
          </w:tcPr>
          <w:p w:rsidR="00432559" w:rsidRPr="00FE1A98" w:rsidRDefault="00432559" w:rsidP="007B12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ченик научится пересказывать произведение с заменой лица, характеризовать образы и сюжет рассказа, определять значение слов по контексту и с помощью словарей, выступать с сообщением об особенностях языка в рассказе</w:t>
            </w:r>
          </w:p>
        </w:tc>
        <w:tc>
          <w:tcPr>
            <w:tcW w:w="742" w:type="pct"/>
          </w:tcPr>
          <w:p w:rsidR="00432559" w:rsidRPr="00503C48" w:rsidRDefault="00D749ED" w:rsidP="007B1292">
            <w:pPr>
              <w:autoSpaceDE w:val="0"/>
              <w:autoSpaceDN w:val="0"/>
              <w:adjustRightInd w:val="0"/>
            </w:pPr>
            <w:r w:rsidRPr="00503C48">
              <w:t>Стр.44-82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90527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432559" w:rsidRPr="007F5257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Повесть «Старуха  </w:t>
            </w:r>
            <w:proofErr w:type="spellStart"/>
            <w:r w:rsidRPr="00FE1A98">
              <w:rPr>
                <w:b/>
              </w:rPr>
              <w:t>Изергиль</w:t>
            </w:r>
            <w:proofErr w:type="spellEnd"/>
            <w:r w:rsidRPr="00FE1A98">
              <w:rPr>
                <w:b/>
              </w:rPr>
              <w:t>» - раннее  романтическое  произведение Горького. «Легенда о Данко» - гимн  подвигу  во  имя  людей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 Дать  понятие  романтизма.  Тема подвига в легенде. Прием контраста</w:t>
            </w:r>
            <w:proofErr w:type="gramStart"/>
            <w:r w:rsidRPr="00D259EB">
              <w:rPr>
                <w:sz w:val="20"/>
                <w:szCs w:val="20"/>
              </w:rPr>
              <w:t xml:space="preserve"> .</w:t>
            </w:r>
            <w:proofErr w:type="gramEnd"/>
            <w:r w:rsidRPr="00D259EB">
              <w:rPr>
                <w:sz w:val="20"/>
                <w:szCs w:val="20"/>
              </w:rPr>
              <w:t xml:space="preserve"> Чтение, анализ эпизодов. Характеристика  героев</w:t>
            </w:r>
            <w:proofErr w:type="gramStart"/>
            <w:r w:rsidRPr="00D259EB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51" w:type="pct"/>
            <w:vMerge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D749ED" w:rsidP="00170566">
            <w:r w:rsidRPr="00503C48">
              <w:t>Стр.83-88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90527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Р.Р. Письменная работа «Тема Героизма и  человеческой зависти в легенде о Данко»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Определить  смысл  легенды и  ее образов. Символы  и  языковые приемы в легенде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мение создавать устные и письменные монологические высказывания разного типа</w:t>
            </w:r>
          </w:p>
        </w:tc>
        <w:tc>
          <w:tcPr>
            <w:tcW w:w="742" w:type="pct"/>
          </w:tcPr>
          <w:p w:rsidR="00432559" w:rsidRPr="00503C48" w:rsidRDefault="00432559" w:rsidP="00170566"/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7F5257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b/>
              </w:rPr>
            </w:pPr>
            <w:r w:rsidRPr="00FE1A98">
              <w:rPr>
                <w:b/>
                <w:spacing w:val="-3"/>
                <w:highlight w:val="white"/>
              </w:rPr>
              <w:t xml:space="preserve">А. Грин. </w:t>
            </w:r>
            <w:r w:rsidRPr="00FE1A98">
              <w:rPr>
                <w:b/>
                <w:spacing w:val="-12"/>
                <w:highlight w:val="white"/>
              </w:rPr>
              <w:t xml:space="preserve">Краткие сведения о писателе. Повесть </w:t>
            </w:r>
            <w:r w:rsidRPr="00FE1A98">
              <w:rPr>
                <w:b/>
                <w:iCs/>
                <w:spacing w:val="-12"/>
                <w:highlight w:val="white"/>
              </w:rPr>
              <w:t>«Алые паруса»</w:t>
            </w:r>
            <w:r w:rsidRPr="00FE1A98">
              <w:rPr>
                <w:b/>
                <w:spacing w:val="-12"/>
                <w:highlight w:val="white"/>
              </w:rPr>
              <w:t xml:space="preserve">. </w:t>
            </w:r>
          </w:p>
          <w:p w:rsidR="00432559" w:rsidRPr="00FE1A98" w:rsidRDefault="00432559" w:rsidP="00170566">
            <w:pPr>
              <w:rPr>
                <w:b/>
              </w:rPr>
            </w:pPr>
          </w:p>
        </w:tc>
        <w:tc>
          <w:tcPr>
            <w:tcW w:w="1216" w:type="pct"/>
          </w:tcPr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pacing w:val="-12"/>
                <w:sz w:val="20"/>
                <w:szCs w:val="20"/>
                <w:highlight w:val="white"/>
              </w:rPr>
            </w:pPr>
            <w:r w:rsidRPr="00D259EB">
              <w:rPr>
                <w:spacing w:val="-12"/>
                <w:sz w:val="20"/>
                <w:szCs w:val="20"/>
                <w:highlight w:val="white"/>
              </w:rPr>
              <w:t>Творческая история произведения.</w:t>
            </w:r>
          </w:p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pacing w:val="-12"/>
                <w:sz w:val="20"/>
                <w:szCs w:val="20"/>
                <w:highlight w:val="white"/>
              </w:rPr>
              <w:t>Романтические традиции. Экранизации повести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autoSpaceDE w:val="0"/>
              <w:autoSpaceDN w:val="0"/>
              <w:adjustRightInd w:val="0"/>
              <w:rPr>
                <w:spacing w:val="-12"/>
                <w:sz w:val="20"/>
                <w:szCs w:val="20"/>
                <w:highlight w:val="white"/>
              </w:rPr>
            </w:pPr>
            <w:proofErr w:type="gramStart"/>
            <w:r w:rsidRPr="00FE1A98">
              <w:rPr>
                <w:sz w:val="20"/>
                <w:szCs w:val="20"/>
              </w:rPr>
              <w:t>Понимание связи литературных произведений с эпохой их написания, выявление в заложенных в них вневременных, непреходящих нравственных ценностей и их современного звучания</w:t>
            </w:r>
            <w:proofErr w:type="gramEnd"/>
          </w:p>
        </w:tc>
        <w:tc>
          <w:tcPr>
            <w:tcW w:w="742" w:type="pct"/>
          </w:tcPr>
          <w:p w:rsidR="00432559" w:rsidRPr="00503C48" w:rsidRDefault="00D749ED" w:rsidP="00170566">
            <w:pPr>
              <w:autoSpaceDE w:val="0"/>
              <w:autoSpaceDN w:val="0"/>
              <w:adjustRightInd w:val="0"/>
            </w:pPr>
            <w:r w:rsidRPr="00503C48">
              <w:t>Стр.94-</w:t>
            </w:r>
            <w:r w:rsidR="00CF3217" w:rsidRPr="00503C48">
              <w:t>102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Pr="007F5257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В.В. Маяковский. Особенный  поэт.</w:t>
            </w:r>
          </w:p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О роли  поэта  в стихотворении «Необычайное приключение</w:t>
            </w:r>
            <w:proofErr w:type="gramStart"/>
            <w:r w:rsidRPr="00FE1A98">
              <w:rPr>
                <w:b/>
              </w:rPr>
              <w:t>..».</w:t>
            </w:r>
            <w:proofErr w:type="gramEnd"/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Краткий  рассказ  о  поэте, его  творчестве. В мире  художественного слова  В.В. Маяковского.  Особенности  творчества  Маяковского. Новаторство  в  поэзии. </w:t>
            </w:r>
            <w:proofErr w:type="gramStart"/>
            <w:r w:rsidRPr="00D259EB">
              <w:rPr>
                <w:sz w:val="20"/>
                <w:szCs w:val="20"/>
              </w:rPr>
              <w:t>Реальное</w:t>
            </w:r>
            <w:proofErr w:type="gramEnd"/>
            <w:r w:rsidRPr="00D259EB">
              <w:rPr>
                <w:sz w:val="20"/>
                <w:szCs w:val="20"/>
              </w:rPr>
              <w:t xml:space="preserve"> и фантастическое в стихотворении.  Поэт о сущности творчества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ченик научится выразительно читать стихи В.В. Маяковского,  характеризовать образно-поэтический язык одного из стихотворений поэта</w:t>
            </w:r>
          </w:p>
        </w:tc>
        <w:tc>
          <w:tcPr>
            <w:tcW w:w="742" w:type="pct"/>
          </w:tcPr>
          <w:p w:rsidR="00432559" w:rsidRPr="00503C48" w:rsidRDefault="00CF3217" w:rsidP="00170566">
            <w:r w:rsidRPr="00503C48">
              <w:t>Стр. 108-112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С.А. Есенин  в автобиографии и  воспоминаниях  современников. Главное  в  творчестве - любовь  к  Родине. Стихи  о  родной  деревне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Расширить  знания о  жизни и  творчестве   поэта. Чтение статьи  «Родные  края». Чтение  и анализ  стихов.  Увидеть  красоту,  простоту стихов</w:t>
            </w:r>
          </w:p>
          <w:p w:rsidR="00432559" w:rsidRPr="00D259EB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ченик научится  самостоятельно находить произведения писателей родного края о природе, формировать вывод о богатстве изображения природы в творчестве писателей и поэтов России XX века</w:t>
            </w:r>
          </w:p>
        </w:tc>
        <w:tc>
          <w:tcPr>
            <w:tcW w:w="742" w:type="pct"/>
          </w:tcPr>
          <w:p w:rsidR="00432559" w:rsidRPr="00503C48" w:rsidRDefault="00CF3217" w:rsidP="00170566">
            <w:r w:rsidRPr="00503C48">
              <w:t>Стр.117-122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В мире  художественного  слова  </w:t>
            </w:r>
            <w:proofErr w:type="spellStart"/>
            <w:r w:rsidRPr="00FE1A98">
              <w:rPr>
                <w:b/>
              </w:rPr>
              <w:lastRenderedPageBreak/>
              <w:t>С.А.Есенина</w:t>
            </w:r>
            <w:proofErr w:type="spellEnd"/>
            <w:r w:rsidRPr="00FE1A98">
              <w:rPr>
                <w:b/>
              </w:rPr>
              <w:t>. Выразительное  чтение  стихов  наизусть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lastRenderedPageBreak/>
              <w:t xml:space="preserve">Своеобразие лирики Есенина. Картины </w:t>
            </w:r>
            <w:r w:rsidRPr="00D259EB">
              <w:rPr>
                <w:sz w:val="20"/>
                <w:szCs w:val="20"/>
              </w:rPr>
              <w:lastRenderedPageBreak/>
              <w:t>природы. Роль художественной детали. Языковые средства. Народные традиции в творчестве Есенина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lastRenderedPageBreak/>
              <w:t xml:space="preserve">Выразительное чтение стихотворения, </w:t>
            </w:r>
            <w:r w:rsidRPr="00FE1A98">
              <w:rPr>
                <w:sz w:val="20"/>
                <w:szCs w:val="20"/>
              </w:rPr>
              <w:lastRenderedPageBreak/>
              <w:t>словарная работа</w:t>
            </w:r>
          </w:p>
        </w:tc>
        <w:tc>
          <w:tcPr>
            <w:tcW w:w="742" w:type="pct"/>
          </w:tcPr>
          <w:p w:rsidR="00432559" w:rsidRPr="00503C48" w:rsidRDefault="00CF3217" w:rsidP="00170566">
            <w:r w:rsidRPr="00503C48">
              <w:lastRenderedPageBreak/>
              <w:t xml:space="preserve">Стр.123. Выучить </w:t>
            </w:r>
            <w:r w:rsidRPr="00503C48">
              <w:lastRenderedPageBreak/>
              <w:t>стих. наизусть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  <w:spacing w:val="-15"/>
                <w:highlight w:val="white"/>
              </w:rPr>
              <w:t xml:space="preserve">Краткие сведения об И.С. </w:t>
            </w:r>
            <w:proofErr w:type="spellStart"/>
            <w:r w:rsidRPr="00FE1A98">
              <w:rPr>
                <w:b/>
                <w:spacing w:val="-15"/>
                <w:highlight w:val="white"/>
              </w:rPr>
              <w:t>Шмелёве</w:t>
            </w:r>
            <w:proofErr w:type="spellEnd"/>
            <w:r w:rsidRPr="00FE1A98">
              <w:rPr>
                <w:b/>
                <w:spacing w:val="-15"/>
                <w:highlight w:val="white"/>
              </w:rPr>
              <w:t xml:space="preserve">. </w:t>
            </w:r>
            <w:r w:rsidRPr="00FE1A98">
              <w:rPr>
                <w:b/>
                <w:iCs/>
                <w:spacing w:val="-15"/>
                <w:highlight w:val="white"/>
              </w:rPr>
              <w:t>«Русская песня»</w:t>
            </w:r>
            <w:r w:rsidRPr="00FE1A98">
              <w:rPr>
                <w:b/>
                <w:spacing w:val="-15"/>
                <w:highlight w:val="white"/>
              </w:rPr>
              <w:t xml:space="preserve">. 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pacing w:val="-15"/>
                <w:sz w:val="20"/>
                <w:szCs w:val="20"/>
                <w:highlight w:val="white"/>
              </w:rPr>
              <w:t>Основные сюжетные линии рассказа. Проблематика и художественная идея. Национальный характер в изображении писателя.</w:t>
            </w:r>
            <w:r w:rsidRPr="00D259EB">
              <w:rPr>
                <w:spacing w:val="-15"/>
                <w:sz w:val="20"/>
                <w:szCs w:val="20"/>
              </w:rPr>
              <w:t xml:space="preserve"> </w:t>
            </w:r>
            <w:r w:rsidRPr="00D259EB">
              <w:rPr>
                <w:sz w:val="20"/>
                <w:szCs w:val="20"/>
              </w:rPr>
              <w:t>Рассказчик и его роль в повествовании, рассказ с элементами очерка, антитеза</w:t>
            </w:r>
          </w:p>
        </w:tc>
        <w:tc>
          <w:tcPr>
            <w:tcW w:w="1151" w:type="pct"/>
            <w:vMerge w:val="restart"/>
          </w:tcPr>
          <w:p w:rsidR="00432559" w:rsidRPr="00FE1A98" w:rsidRDefault="00432559" w:rsidP="00170566">
            <w:pPr>
              <w:rPr>
                <w:spacing w:val="-15"/>
                <w:sz w:val="20"/>
                <w:szCs w:val="20"/>
                <w:highlight w:val="white"/>
              </w:rPr>
            </w:pPr>
            <w:r w:rsidRPr="00FE1A98">
              <w:rPr>
                <w:sz w:val="20"/>
                <w:szCs w:val="20"/>
              </w:rPr>
              <w:t xml:space="preserve">Ученик научится  характеризовать творческую историю произведения, формулировать </w:t>
            </w:r>
            <w:proofErr w:type="spellStart"/>
            <w:r w:rsidRPr="00FE1A98">
              <w:rPr>
                <w:sz w:val="20"/>
                <w:szCs w:val="20"/>
              </w:rPr>
              <w:t>микровыводы</w:t>
            </w:r>
            <w:proofErr w:type="spellEnd"/>
            <w:r w:rsidRPr="00FE1A98">
              <w:rPr>
                <w:sz w:val="20"/>
                <w:szCs w:val="20"/>
              </w:rPr>
              <w:t xml:space="preserve"> и выводы об основных </w:t>
            </w:r>
            <w:proofErr w:type="spellStart"/>
            <w:r w:rsidRPr="00FE1A98">
              <w:rPr>
                <w:sz w:val="20"/>
                <w:szCs w:val="20"/>
              </w:rPr>
              <w:t>прблемах</w:t>
            </w:r>
            <w:proofErr w:type="spellEnd"/>
            <w:r w:rsidRPr="00FE1A98">
              <w:rPr>
                <w:sz w:val="20"/>
                <w:szCs w:val="20"/>
              </w:rPr>
              <w:t>, поставленных в рассказе: о смысле жизни, справедливости, свободе, неволе; сопоставлять характеры центральных героев рассказа</w:t>
            </w:r>
            <w:proofErr w:type="gramStart"/>
            <w:r w:rsidRPr="00FE1A98">
              <w:rPr>
                <w:sz w:val="20"/>
                <w:szCs w:val="20"/>
              </w:rPr>
              <w:t xml:space="preserve"> ,</w:t>
            </w:r>
            <w:proofErr w:type="gramEnd"/>
            <w:r w:rsidRPr="00FE1A98">
              <w:rPr>
                <w:sz w:val="20"/>
                <w:szCs w:val="20"/>
              </w:rPr>
              <w:t xml:space="preserve"> формулировать идею произведения, определять способы выражения</w:t>
            </w:r>
          </w:p>
        </w:tc>
        <w:tc>
          <w:tcPr>
            <w:tcW w:w="742" w:type="pct"/>
          </w:tcPr>
          <w:p w:rsidR="00432559" w:rsidRPr="00503C48" w:rsidRDefault="00CF3217" w:rsidP="00170566">
            <w:r w:rsidRPr="00503C48">
              <w:t>Стр.127-129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  <w:spacing w:val="-15"/>
                <w:highlight w:val="white"/>
              </w:rPr>
              <w:t xml:space="preserve">Роман </w:t>
            </w:r>
            <w:r w:rsidRPr="00FE1A98">
              <w:rPr>
                <w:b/>
                <w:iCs/>
                <w:spacing w:val="-15"/>
                <w:highlight w:val="white"/>
              </w:rPr>
              <w:t xml:space="preserve">«Лето Господне» </w:t>
            </w:r>
            <w:r w:rsidRPr="00FE1A98">
              <w:rPr>
                <w:b/>
                <w:spacing w:val="-15"/>
                <w:highlight w:val="white"/>
              </w:rPr>
              <w:t xml:space="preserve">(глава </w:t>
            </w:r>
            <w:r w:rsidRPr="00FE1A98">
              <w:rPr>
                <w:b/>
                <w:iCs/>
                <w:spacing w:val="-15"/>
                <w:highlight w:val="white"/>
              </w:rPr>
              <w:t>«Яблочный Спас»</w:t>
            </w:r>
            <w:r w:rsidRPr="00FE1A98">
              <w:rPr>
                <w:b/>
                <w:spacing w:val="-15"/>
                <w:highlight w:val="white"/>
              </w:rPr>
              <w:t xml:space="preserve">). 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pacing w:val="-15"/>
                <w:sz w:val="20"/>
                <w:szCs w:val="20"/>
                <w:highlight w:val="white"/>
              </w:rPr>
              <w:t>Автобиографические мотивы. Роль эпиграфа. Сказовая манера.</w:t>
            </w:r>
          </w:p>
        </w:tc>
        <w:tc>
          <w:tcPr>
            <w:tcW w:w="1151" w:type="pct"/>
            <w:vMerge/>
          </w:tcPr>
          <w:p w:rsidR="00432559" w:rsidRPr="00FE1A98" w:rsidRDefault="00432559" w:rsidP="00170566">
            <w:pPr>
              <w:rPr>
                <w:spacing w:val="-15"/>
                <w:sz w:val="20"/>
                <w:szCs w:val="20"/>
                <w:highlight w:val="white"/>
              </w:rPr>
            </w:pPr>
          </w:p>
        </w:tc>
        <w:tc>
          <w:tcPr>
            <w:tcW w:w="742" w:type="pct"/>
          </w:tcPr>
          <w:p w:rsidR="00432559" w:rsidRPr="00503C48" w:rsidRDefault="00CF3217" w:rsidP="00170566">
            <w:pPr>
              <w:rPr>
                <w:spacing w:val="-15"/>
                <w:highlight w:val="white"/>
              </w:rPr>
            </w:pPr>
            <w:r w:rsidRPr="00503C48">
              <w:rPr>
                <w:spacing w:val="-15"/>
                <w:highlight w:val="white"/>
              </w:rPr>
              <w:t>Стр.131-142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М.М. Пришвин - писатель, научивший  любить  природу. Рассказ «Москва - река»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Чтение  воспоминаний  современников о писателе. Особенности  творчества  Пришвина. В мире  художественного  слова Пришвина. Анализ  рассказа, особенностей его  рассказов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ченик научится  составлять план статьи учебника, готовить комментарии к книжной выставке, готовить аннотации к представленным на выставке книгам</w:t>
            </w:r>
          </w:p>
        </w:tc>
        <w:tc>
          <w:tcPr>
            <w:tcW w:w="742" w:type="pct"/>
          </w:tcPr>
          <w:p w:rsidR="00432559" w:rsidRPr="00503C48" w:rsidRDefault="00D96F30" w:rsidP="00170566">
            <w:r w:rsidRPr="00503C48">
              <w:t>Стр.143-150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К.Г.  Паустовский. Романтическая  направленность  творчества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Чтение  воспоминаний  современников о  писателе. Особенности  творчества  Паустовского</w:t>
            </w:r>
          </w:p>
        </w:tc>
        <w:tc>
          <w:tcPr>
            <w:tcW w:w="1151" w:type="pct"/>
            <w:vMerge w:val="restar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ченик научится  составлять развернутые тезисы, определять образно-выразительные средства произведения, понимать важность внимательного отношения к природе</w:t>
            </w:r>
          </w:p>
        </w:tc>
        <w:tc>
          <w:tcPr>
            <w:tcW w:w="742" w:type="pct"/>
          </w:tcPr>
          <w:p w:rsidR="00432559" w:rsidRPr="00503C48" w:rsidRDefault="00D96F30" w:rsidP="00170566">
            <w:r w:rsidRPr="00503C48">
              <w:t>Стр.152-157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A0238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  <w:p w:rsidR="00432559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Красота  русской природы  в повести «Мещерская  сторона»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Чтение очерков, анализ. Выделить художественные  приемы. Роль  пейзажа  в  рассказах. В мире  художественного  слова </w:t>
            </w:r>
            <w:proofErr w:type="spellStart"/>
            <w:r w:rsidRPr="00D259EB">
              <w:rPr>
                <w:sz w:val="20"/>
                <w:szCs w:val="20"/>
              </w:rPr>
              <w:t>К.Г.Паустовского</w:t>
            </w:r>
            <w:proofErr w:type="spellEnd"/>
            <w:r w:rsidRPr="00D259EB">
              <w:rPr>
                <w:sz w:val="20"/>
                <w:szCs w:val="20"/>
              </w:rPr>
              <w:t>. Анализ  рассказа, особенностей его  рассказов.</w:t>
            </w:r>
          </w:p>
        </w:tc>
        <w:tc>
          <w:tcPr>
            <w:tcW w:w="1151" w:type="pct"/>
            <w:vMerge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D96F30" w:rsidP="00170566">
            <w:r w:rsidRPr="00503C48">
              <w:t>Стр.157-162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Н.А. Заболоцкий. Труд  души в стихотворении «Не позволяй душе лениться»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Чтение  и анализ  стихов.  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 xml:space="preserve">Ученик научится участвовать в диспуте «Что есть доброта?», самостоятельно сопоставлять изучаемое произведение с ранее </w:t>
            </w:r>
            <w:proofErr w:type="gramStart"/>
            <w:r w:rsidRPr="00FE1A98">
              <w:rPr>
                <w:sz w:val="20"/>
                <w:szCs w:val="20"/>
              </w:rPr>
              <w:t>почитанными</w:t>
            </w:r>
            <w:proofErr w:type="gramEnd"/>
            <w:r w:rsidRPr="00FE1A98">
              <w:rPr>
                <w:sz w:val="20"/>
                <w:szCs w:val="20"/>
              </w:rPr>
              <w:t xml:space="preserve"> и формулировать выводы</w:t>
            </w:r>
          </w:p>
        </w:tc>
        <w:tc>
          <w:tcPr>
            <w:tcW w:w="742" w:type="pct"/>
          </w:tcPr>
          <w:p w:rsidR="00432559" w:rsidRPr="00503C48" w:rsidRDefault="00D96F30" w:rsidP="00170566">
            <w:r w:rsidRPr="00503C48">
              <w:t>Стр.166-168, выучить наизусть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 А.Т. Твардовский. Стихи  о  народном  труде и  подвиге. Книга  о  </w:t>
            </w:r>
            <w:proofErr w:type="spellStart"/>
            <w:r w:rsidRPr="00FE1A98">
              <w:rPr>
                <w:b/>
              </w:rPr>
              <w:t>Василие</w:t>
            </w:r>
            <w:proofErr w:type="spellEnd"/>
            <w:r w:rsidRPr="00FE1A98">
              <w:rPr>
                <w:b/>
              </w:rPr>
              <w:t xml:space="preserve"> Теркине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Чтение  и анализ  стихов.  </w:t>
            </w:r>
          </w:p>
        </w:tc>
        <w:tc>
          <w:tcPr>
            <w:tcW w:w="1151" w:type="pct"/>
          </w:tcPr>
          <w:p w:rsidR="00432559" w:rsidRPr="00FE1A98" w:rsidRDefault="00432559" w:rsidP="006704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 xml:space="preserve">Приобщение к духовно-нравственным ценностям русской литературы и культуры. </w:t>
            </w:r>
          </w:p>
          <w:p w:rsidR="00432559" w:rsidRPr="00FE1A98" w:rsidRDefault="00432559" w:rsidP="006704A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252571" w:rsidP="006704AA">
            <w:pPr>
              <w:autoSpaceDE w:val="0"/>
              <w:autoSpaceDN w:val="0"/>
              <w:adjustRightInd w:val="0"/>
            </w:pPr>
            <w:r w:rsidRPr="00503C48">
              <w:t>Стр.170-173. Стр.173-188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Лирика поэтов – участников Великой Отечественной войны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 Чтение и анализ стихов Н.П. Майорова, Б.А. Богатова, М. </w:t>
            </w:r>
            <w:proofErr w:type="spellStart"/>
            <w:r w:rsidRPr="00D259EB">
              <w:rPr>
                <w:sz w:val="20"/>
                <w:szCs w:val="20"/>
              </w:rPr>
              <w:t>Джалиля</w:t>
            </w:r>
            <w:proofErr w:type="spellEnd"/>
            <w:r w:rsidRPr="00D259EB">
              <w:rPr>
                <w:sz w:val="20"/>
                <w:szCs w:val="20"/>
              </w:rPr>
              <w:t>. Правдивость и искренность лирики о войне, подвиге, героизме советского народа.</w:t>
            </w:r>
          </w:p>
        </w:tc>
        <w:tc>
          <w:tcPr>
            <w:tcW w:w="1151" w:type="pct"/>
          </w:tcPr>
          <w:p w:rsidR="00432559" w:rsidRPr="00FE1A98" w:rsidRDefault="00432559" w:rsidP="006704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 xml:space="preserve">Эстетическое восприятие </w:t>
            </w:r>
            <w:proofErr w:type="spellStart"/>
            <w:r w:rsidRPr="00FE1A98">
              <w:rPr>
                <w:sz w:val="20"/>
                <w:szCs w:val="20"/>
              </w:rPr>
              <w:t>произведенией</w:t>
            </w:r>
            <w:proofErr w:type="spellEnd"/>
            <w:r w:rsidRPr="00FE1A98">
              <w:rPr>
                <w:sz w:val="20"/>
                <w:szCs w:val="20"/>
              </w:rPr>
              <w:t xml:space="preserve"> литературы; формирование эстетического вкуса.</w:t>
            </w:r>
          </w:p>
          <w:p w:rsidR="00432559" w:rsidRPr="00FE1A98" w:rsidRDefault="00432559" w:rsidP="006704AA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мение вести диалог</w:t>
            </w:r>
          </w:p>
        </w:tc>
        <w:tc>
          <w:tcPr>
            <w:tcW w:w="742" w:type="pct"/>
          </w:tcPr>
          <w:p w:rsidR="00432559" w:rsidRPr="00503C48" w:rsidRDefault="00252571" w:rsidP="006704AA">
            <w:pPr>
              <w:autoSpaceDE w:val="0"/>
              <w:autoSpaceDN w:val="0"/>
              <w:adjustRightInd w:val="0"/>
            </w:pPr>
            <w:r w:rsidRPr="00503C48">
              <w:t>Стр.197-201, одно стих. выучить наизусть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Б.Л. Васильев. История  одной жизни  в  рассказе «Экспонат №..»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Чтение  и анализ  рассказа.  </w:t>
            </w:r>
          </w:p>
        </w:tc>
        <w:tc>
          <w:tcPr>
            <w:tcW w:w="1151" w:type="pct"/>
            <w:vMerge w:val="restart"/>
          </w:tcPr>
          <w:p w:rsidR="00432559" w:rsidRPr="00FE1A98" w:rsidRDefault="00432559" w:rsidP="006704AA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мение понимать и формулировать тему, идею, нравственный пафос литературного произведения. Эстетическое и нравственное восприятие произведения; формирование моральных принципов</w:t>
            </w:r>
          </w:p>
        </w:tc>
        <w:tc>
          <w:tcPr>
            <w:tcW w:w="742" w:type="pct"/>
          </w:tcPr>
          <w:p w:rsidR="00432559" w:rsidRPr="00503C48" w:rsidRDefault="00252571" w:rsidP="006704AA">
            <w:r w:rsidRPr="00503C48">
              <w:t>Стр.201-217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Разоблачение равнодушия  в  рассказе «Экспонат №..»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Ответить  на  проблемные  вопросы о  нравственности  поступков героев.</w:t>
            </w:r>
          </w:p>
        </w:tc>
        <w:tc>
          <w:tcPr>
            <w:tcW w:w="1151" w:type="pct"/>
            <w:vMerge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503C48" w:rsidRDefault="00252571" w:rsidP="00170566">
            <w:r w:rsidRPr="00503C48">
              <w:t>Стр.218-228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 xml:space="preserve"> В.М. Шукшин.</w:t>
            </w:r>
            <w:proofErr w:type="gramStart"/>
            <w:r w:rsidRPr="00FE1A98">
              <w:rPr>
                <w:b/>
              </w:rPr>
              <w:t xml:space="preserve"> </w:t>
            </w:r>
            <w:r w:rsidRPr="00FE1A98">
              <w:rPr>
                <w:b/>
                <w:spacing w:val="-16"/>
                <w:highlight w:val="white"/>
              </w:rPr>
              <w:t>.</w:t>
            </w:r>
            <w:proofErr w:type="gramEnd"/>
            <w:r w:rsidRPr="00FE1A98">
              <w:rPr>
                <w:b/>
                <w:spacing w:val="-16"/>
                <w:highlight w:val="white"/>
              </w:rPr>
              <w:t xml:space="preserve"> «Чудаки» и «чудики» в рассказах В.М. Шукшина.  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D259EB">
              <w:rPr>
                <w:sz w:val="20"/>
                <w:szCs w:val="20"/>
                <w:highlight w:val="white"/>
              </w:rPr>
              <w:t xml:space="preserve">Краткие сведения о В.М. Шукшине. </w:t>
            </w:r>
          </w:p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i/>
                <w:iCs/>
                <w:spacing w:val="-16"/>
                <w:sz w:val="20"/>
                <w:szCs w:val="20"/>
                <w:highlight w:val="white"/>
              </w:rPr>
              <w:t>«Слово о малой родине»</w:t>
            </w:r>
            <w:r w:rsidRPr="00D259EB">
              <w:rPr>
                <w:spacing w:val="-16"/>
                <w:sz w:val="20"/>
                <w:szCs w:val="20"/>
                <w:highlight w:val="white"/>
              </w:rPr>
              <w:t>. Раздумья об отчем крае и его месте в жизни человека.</w:t>
            </w:r>
            <w:r w:rsidRPr="00D259EB">
              <w:rPr>
                <w:spacing w:val="-16"/>
                <w:sz w:val="20"/>
                <w:szCs w:val="20"/>
              </w:rPr>
              <w:t xml:space="preserve"> </w:t>
            </w:r>
            <w:r w:rsidRPr="00D259EB">
              <w:rPr>
                <w:sz w:val="20"/>
                <w:szCs w:val="20"/>
              </w:rPr>
              <w:t>Выразительное чтение фрагментов книги</w:t>
            </w:r>
          </w:p>
        </w:tc>
        <w:tc>
          <w:tcPr>
            <w:tcW w:w="1151" w:type="pct"/>
          </w:tcPr>
          <w:p w:rsidR="00432559" w:rsidRPr="00FE1A98" w:rsidRDefault="00432559" w:rsidP="00FE1A98">
            <w:pPr>
              <w:rPr>
                <w:sz w:val="20"/>
                <w:szCs w:val="20"/>
                <w:highlight w:val="white"/>
              </w:rPr>
            </w:pPr>
            <w:r w:rsidRPr="00FE1A98">
              <w:rPr>
                <w:sz w:val="20"/>
                <w:szCs w:val="20"/>
              </w:rPr>
              <w:t>Знакомство с творчеством автора, аналитическая работа Понимание образной природы литературы как явления словесного искусства, понимание особенности языка произведений Шукшина</w:t>
            </w:r>
            <w:proofErr w:type="gramStart"/>
            <w:r w:rsidRPr="00FE1A98">
              <w:rPr>
                <w:sz w:val="20"/>
                <w:szCs w:val="20"/>
              </w:rPr>
              <w:t xml:space="preserve">.. </w:t>
            </w:r>
            <w:proofErr w:type="gramEnd"/>
            <w:r w:rsidRPr="00FE1A98">
              <w:rPr>
                <w:sz w:val="20"/>
                <w:szCs w:val="20"/>
              </w:rPr>
              <w:t>Понимание авторской позиции и умение сформулировать своё отношение к ней</w:t>
            </w:r>
          </w:p>
        </w:tc>
        <w:tc>
          <w:tcPr>
            <w:tcW w:w="742" w:type="pct"/>
          </w:tcPr>
          <w:p w:rsidR="00432559" w:rsidRPr="00503C48" w:rsidRDefault="00252571" w:rsidP="00FE1A98">
            <w:r w:rsidRPr="00503C48">
              <w:t>Стр.235-245, ответить на вопросы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Pr="00A7670C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432559" w:rsidRPr="00CB6005" w:rsidRDefault="00432559" w:rsidP="001705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</w:rPr>
            </w:pPr>
            <w:r w:rsidRPr="00FE1A98">
              <w:rPr>
                <w:b/>
              </w:rPr>
              <w:t>Русские  поэты 20 века о России.</w:t>
            </w:r>
          </w:p>
          <w:p w:rsidR="00432559" w:rsidRPr="00FE1A98" w:rsidRDefault="00432559" w:rsidP="00170566">
            <w:pPr>
              <w:rPr>
                <w:b/>
              </w:rPr>
            </w:pPr>
            <w:proofErr w:type="spellStart"/>
            <w:r w:rsidRPr="00FE1A98">
              <w:rPr>
                <w:b/>
                <w:highlight w:val="white"/>
              </w:rPr>
              <w:t>Р.р</w:t>
            </w:r>
            <w:proofErr w:type="spellEnd"/>
            <w:r w:rsidRPr="00FE1A98">
              <w:rPr>
                <w:b/>
                <w:highlight w:val="white"/>
              </w:rPr>
              <w:t>. Сочинение по произведениям русской литературы XX века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Чтение  и анализ  стихов.  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мение создавать устные и письменные монологические высказывания разного типа</w:t>
            </w:r>
          </w:p>
        </w:tc>
        <w:tc>
          <w:tcPr>
            <w:tcW w:w="742" w:type="pct"/>
          </w:tcPr>
          <w:p w:rsidR="00432559" w:rsidRPr="00503C48" w:rsidRDefault="00432559" w:rsidP="00170566"/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307" w:type="pct"/>
          </w:tcPr>
          <w:p w:rsidR="00432559" w:rsidRPr="00FE1A98" w:rsidRDefault="00432559" w:rsidP="00AE682C">
            <w:pPr>
              <w:rPr>
                <w:b/>
              </w:rPr>
            </w:pPr>
            <w:proofErr w:type="spellStart"/>
            <w:r w:rsidRPr="00FE1A98">
              <w:rPr>
                <w:b/>
              </w:rPr>
              <w:t>У.Шекспир</w:t>
            </w:r>
            <w:proofErr w:type="spellEnd"/>
            <w:r w:rsidRPr="00FE1A98">
              <w:rPr>
                <w:b/>
              </w:rPr>
              <w:t xml:space="preserve"> - мастер  сонетов. Роберт  Бернс. Баллады. 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Дать  понятие  сонета и  его особенностей. Чтение  и анализ  стихов.  Народные традиции  в  творчестве  поэтов. </w:t>
            </w:r>
            <w:r w:rsidRPr="00D259EB">
              <w:rPr>
                <w:spacing w:val="-3"/>
                <w:sz w:val="20"/>
                <w:szCs w:val="20"/>
                <w:highlight w:val="white"/>
              </w:rPr>
              <w:t>Основные мотивы стихотворений: чувство долга, воинская честь, народное представление о добре и силе.</w:t>
            </w:r>
          </w:p>
        </w:tc>
        <w:tc>
          <w:tcPr>
            <w:tcW w:w="1151" w:type="pct"/>
          </w:tcPr>
          <w:p w:rsidR="00432559" w:rsidRPr="00FE1A98" w:rsidRDefault="00432559" w:rsidP="00FE1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 xml:space="preserve">Ученик научится выявлять художественное своеобразие сонетов Шекспира, баллад Бёрнса, особенности переводов </w:t>
            </w:r>
          </w:p>
          <w:p w:rsidR="00432559" w:rsidRPr="00FE1A98" w:rsidRDefault="00432559" w:rsidP="00FE1A98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С.Я. Маршака и др. русских поэтов-переводчиков</w:t>
            </w:r>
          </w:p>
        </w:tc>
        <w:tc>
          <w:tcPr>
            <w:tcW w:w="742" w:type="pct"/>
          </w:tcPr>
          <w:p w:rsidR="00432559" w:rsidRPr="00503C48" w:rsidRDefault="00252571" w:rsidP="00FE1A98">
            <w:pPr>
              <w:autoSpaceDE w:val="0"/>
              <w:autoSpaceDN w:val="0"/>
              <w:adjustRightInd w:val="0"/>
            </w:pPr>
            <w:r w:rsidRPr="00503C48">
              <w:t>Стр. 265-270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307" w:type="pct"/>
          </w:tcPr>
          <w:p w:rsidR="00432559" w:rsidRPr="00FE1A98" w:rsidRDefault="00432559" w:rsidP="00AE682C">
            <w:pPr>
              <w:rPr>
                <w:b/>
              </w:rPr>
            </w:pPr>
            <w:r w:rsidRPr="00FE1A98">
              <w:rPr>
                <w:b/>
              </w:rPr>
              <w:t>Роберт Стивенсон. Жанр  приключенческого  романа.</w:t>
            </w:r>
          </w:p>
          <w:p w:rsidR="00432559" w:rsidRPr="00FE1A98" w:rsidRDefault="00432559" w:rsidP="00AE682C">
            <w:pPr>
              <w:rPr>
                <w:b/>
              </w:rPr>
            </w:pPr>
            <w:r w:rsidRPr="00FE1A98">
              <w:rPr>
                <w:b/>
              </w:rPr>
              <w:t>Стивенсон «Остров  сокровищ»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Краткий обзор содержания романа. Чтение  и анализ  глав романа.  </w:t>
            </w:r>
            <w:r w:rsidRPr="00D259EB">
              <w:rPr>
                <w:spacing w:val="-2"/>
                <w:sz w:val="20"/>
                <w:szCs w:val="20"/>
                <w:highlight w:val="white"/>
              </w:rPr>
              <w:t>Приёмы создания образов. Находчивость, любознательность — наиболее привлекательные качества героя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ченик научится готовить сообщение о писателе и его герое, выразительно читать по ролям, рассказывать о приключениях героев, составлять цитатный план по материалам отдельных глав книги, комментировать иллюстрации в учебнике</w:t>
            </w:r>
          </w:p>
        </w:tc>
        <w:tc>
          <w:tcPr>
            <w:tcW w:w="742" w:type="pct"/>
          </w:tcPr>
          <w:p w:rsidR="00432559" w:rsidRPr="00503C48" w:rsidRDefault="00252571" w:rsidP="00170566">
            <w:r w:rsidRPr="00503C48">
              <w:t xml:space="preserve">Стр.295-310. 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  <w:p w:rsidR="00432559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1307" w:type="pct"/>
          </w:tcPr>
          <w:p w:rsidR="00432559" w:rsidRPr="00FE1A98" w:rsidRDefault="00432559" w:rsidP="003D35F9">
            <w:pPr>
              <w:autoSpaceDE w:val="0"/>
              <w:autoSpaceDN w:val="0"/>
              <w:adjustRightInd w:val="0"/>
              <w:rPr>
                <w:b/>
              </w:rPr>
            </w:pPr>
            <w:r w:rsidRPr="00FE1A98">
              <w:rPr>
                <w:b/>
                <w:highlight w:val="white"/>
              </w:rPr>
              <w:t xml:space="preserve">Краткие сведения об А. де </w:t>
            </w:r>
            <w:proofErr w:type="spellStart"/>
            <w:proofErr w:type="gramStart"/>
            <w:r w:rsidRPr="00FE1A98">
              <w:rPr>
                <w:b/>
                <w:highlight w:val="white"/>
              </w:rPr>
              <w:t>Сент</w:t>
            </w:r>
            <w:proofErr w:type="spellEnd"/>
            <w:proofErr w:type="gramEnd"/>
            <w:r w:rsidRPr="00FE1A98">
              <w:rPr>
                <w:b/>
                <w:highlight w:val="white"/>
              </w:rPr>
              <w:t xml:space="preserve"> Экзюпери. Повесть  </w:t>
            </w:r>
            <w:r w:rsidRPr="00FE1A98">
              <w:rPr>
                <w:b/>
                <w:iCs/>
                <w:highlight w:val="white"/>
              </w:rPr>
              <w:t xml:space="preserve">«Планета людей». </w:t>
            </w:r>
            <w:r w:rsidRPr="00FE1A98">
              <w:rPr>
                <w:b/>
                <w:highlight w:val="white"/>
              </w:rPr>
              <w:t xml:space="preserve">Сказка </w:t>
            </w:r>
            <w:r w:rsidRPr="00FE1A98">
              <w:rPr>
                <w:b/>
                <w:iCs/>
                <w:highlight w:val="white"/>
              </w:rPr>
              <w:t xml:space="preserve">«Маленький принц». </w:t>
            </w:r>
          </w:p>
        </w:tc>
        <w:tc>
          <w:tcPr>
            <w:tcW w:w="1216" w:type="pct"/>
          </w:tcPr>
          <w:p w:rsidR="00432559" w:rsidRPr="00D259EB" w:rsidRDefault="00432559" w:rsidP="003D35F9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 xml:space="preserve">Нравственно-философская проблематика в произведении </w:t>
            </w:r>
            <w:proofErr w:type="spellStart"/>
            <w:r w:rsidRPr="00D259EB">
              <w:rPr>
                <w:sz w:val="20"/>
                <w:szCs w:val="20"/>
              </w:rPr>
              <w:t>А.Сент</w:t>
            </w:r>
            <w:proofErr w:type="spellEnd"/>
            <w:r w:rsidRPr="00D259EB">
              <w:rPr>
                <w:sz w:val="20"/>
                <w:szCs w:val="20"/>
              </w:rPr>
              <w:t>-Экзюпери  « Планета людей».</w:t>
            </w:r>
          </w:p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  <w:highlight w:val="white"/>
              </w:rPr>
              <w:t>Добро, справедливость, мужество, порядочность, честь, ответственность в понимании писателя и его героев. Основные события и позиция автора.</w:t>
            </w:r>
          </w:p>
        </w:tc>
        <w:tc>
          <w:tcPr>
            <w:tcW w:w="1151" w:type="pct"/>
          </w:tcPr>
          <w:p w:rsidR="00432559" w:rsidRPr="00FE1A98" w:rsidRDefault="00432559" w:rsidP="003D35F9">
            <w:pPr>
              <w:rPr>
                <w:sz w:val="20"/>
                <w:szCs w:val="20"/>
              </w:rPr>
            </w:pPr>
            <w:r w:rsidRPr="00FE1A98">
              <w:rPr>
                <w:sz w:val="20"/>
                <w:szCs w:val="20"/>
              </w:rPr>
              <w:t>Ученик научится давать оценку обстоятельствам и поступкам героев, создавать устный и письменный портрет героя, находить в тексте нужный эпизод</w:t>
            </w:r>
          </w:p>
        </w:tc>
        <w:tc>
          <w:tcPr>
            <w:tcW w:w="742" w:type="pct"/>
          </w:tcPr>
          <w:p w:rsidR="00432559" w:rsidRPr="00503C48" w:rsidRDefault="00252571" w:rsidP="003D35F9">
            <w:r w:rsidRPr="00503C48">
              <w:t>Стр.317-330, ответить на вопросы.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  <w:p w:rsidR="00432559" w:rsidRDefault="00432559" w:rsidP="00170566">
            <w:pPr>
              <w:jc w:val="center"/>
              <w:rPr>
                <w:b/>
              </w:rPr>
            </w:pPr>
          </w:p>
        </w:tc>
        <w:tc>
          <w:tcPr>
            <w:tcW w:w="1307" w:type="pct"/>
          </w:tcPr>
          <w:p w:rsidR="00432559" w:rsidRPr="00FE1A98" w:rsidRDefault="00432559" w:rsidP="003D35F9">
            <w:pPr>
              <w:rPr>
                <w:b/>
              </w:rPr>
            </w:pPr>
            <w:r w:rsidRPr="00FE1A98">
              <w:rPr>
                <w:b/>
                <w:highlight w:val="white"/>
              </w:rPr>
              <w:t>Я. Купала. Отражение судьбы белорусского народа в стихах «Мужик», «А кто там идёт?», «Алеся».</w:t>
            </w:r>
          </w:p>
        </w:tc>
        <w:tc>
          <w:tcPr>
            <w:tcW w:w="1216" w:type="pct"/>
          </w:tcPr>
          <w:p w:rsidR="00432559" w:rsidRPr="00D259EB" w:rsidRDefault="00432559" w:rsidP="00FE1A98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  <w:highlight w:val="white"/>
              </w:rPr>
              <w:t>Основные биографические сведения.</w:t>
            </w:r>
            <w:r w:rsidRPr="00D259EB">
              <w:rPr>
                <w:sz w:val="20"/>
                <w:szCs w:val="20"/>
              </w:rPr>
              <w:t xml:space="preserve"> Чтение  и анализ  стихов.  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  <w:highlight w:val="white"/>
              </w:rPr>
            </w:pPr>
            <w:r w:rsidRPr="00FE1A98">
              <w:rPr>
                <w:sz w:val="20"/>
                <w:szCs w:val="20"/>
              </w:rPr>
              <w:t>чтение, анализ текста, словарная работа, творческая работа. Приобщение к духовно-нравственным ценностям русской литературы и культуры, сопоставление их с духовно-нравственными ценностями других народов</w:t>
            </w:r>
          </w:p>
        </w:tc>
        <w:tc>
          <w:tcPr>
            <w:tcW w:w="742" w:type="pct"/>
          </w:tcPr>
          <w:p w:rsidR="00432559" w:rsidRPr="00503C48" w:rsidRDefault="00252571" w:rsidP="00170566">
            <w:r w:rsidRPr="00503C48">
              <w:t>Стр.337-341, ответить на вопросы</w:t>
            </w:r>
          </w:p>
        </w:tc>
      </w:tr>
      <w:tr w:rsidR="00432559" w:rsidRPr="00A81150" w:rsidTr="00432559">
        <w:tc>
          <w:tcPr>
            <w:tcW w:w="352" w:type="pct"/>
          </w:tcPr>
          <w:p w:rsidR="00432559" w:rsidRDefault="00432559" w:rsidP="00170566">
            <w:pPr>
              <w:jc w:val="center"/>
            </w:pPr>
          </w:p>
        </w:tc>
        <w:tc>
          <w:tcPr>
            <w:tcW w:w="233" w:type="pct"/>
          </w:tcPr>
          <w:p w:rsidR="00432559" w:rsidRDefault="00432559" w:rsidP="0017056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307" w:type="pct"/>
          </w:tcPr>
          <w:p w:rsidR="00432559" w:rsidRPr="00FE1A98" w:rsidRDefault="00432559" w:rsidP="00170566">
            <w:pPr>
              <w:rPr>
                <w:b/>
                <w:highlight w:val="white"/>
              </w:rPr>
            </w:pPr>
            <w:r w:rsidRPr="00FE1A98">
              <w:rPr>
                <w:b/>
                <w:highlight w:val="white"/>
              </w:rPr>
              <w:t>Итоговый урок.</w:t>
            </w:r>
          </w:p>
        </w:tc>
        <w:tc>
          <w:tcPr>
            <w:tcW w:w="1216" w:type="pct"/>
          </w:tcPr>
          <w:p w:rsidR="00432559" w:rsidRPr="00D259EB" w:rsidRDefault="00432559" w:rsidP="00170566">
            <w:pPr>
              <w:rPr>
                <w:sz w:val="20"/>
                <w:szCs w:val="20"/>
              </w:rPr>
            </w:pPr>
            <w:r w:rsidRPr="00D259EB">
              <w:rPr>
                <w:sz w:val="20"/>
                <w:szCs w:val="20"/>
              </w:rPr>
              <w:t>Обобщение по курсу литературы за 7 класс. Задание на лето.</w:t>
            </w:r>
          </w:p>
        </w:tc>
        <w:tc>
          <w:tcPr>
            <w:tcW w:w="1151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432559" w:rsidRPr="00FE1A98" w:rsidRDefault="00432559" w:rsidP="00170566">
            <w:pPr>
              <w:rPr>
                <w:sz w:val="20"/>
                <w:szCs w:val="20"/>
              </w:rPr>
            </w:pPr>
          </w:p>
        </w:tc>
      </w:tr>
    </w:tbl>
    <w:p w:rsidR="008F0AF1" w:rsidRDefault="008F0AF1" w:rsidP="008F0AF1">
      <w:pPr>
        <w:jc w:val="center"/>
        <w:rPr>
          <w:b/>
          <w:sz w:val="52"/>
          <w:szCs w:val="52"/>
        </w:rPr>
      </w:pPr>
    </w:p>
    <w:p w:rsidR="00005D5F" w:rsidRDefault="00005D5F"/>
    <w:sectPr w:rsidR="00005D5F" w:rsidSect="00432559">
      <w:footerReference w:type="default" r:id="rId10"/>
      <w:pgSz w:w="16838" w:h="11906" w:orient="landscape"/>
      <w:pgMar w:top="567" w:right="567" w:bottom="851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33" w:rsidRDefault="00243833" w:rsidP="009B69AA">
      <w:pPr>
        <w:spacing w:after="0" w:line="240" w:lineRule="auto"/>
      </w:pPr>
      <w:r>
        <w:separator/>
      </w:r>
    </w:p>
  </w:endnote>
  <w:endnote w:type="continuationSeparator" w:id="0">
    <w:p w:rsidR="00243833" w:rsidRDefault="00243833" w:rsidP="009B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91635"/>
      <w:docPartObj>
        <w:docPartGallery w:val="Page Numbers (Bottom of Page)"/>
        <w:docPartUnique/>
      </w:docPartObj>
    </w:sdtPr>
    <w:sdtEndPr/>
    <w:sdtContent>
      <w:p w:rsidR="00503C48" w:rsidRDefault="00503C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603">
          <w:rPr>
            <w:noProof/>
          </w:rPr>
          <w:t>14</w:t>
        </w:r>
        <w:r>
          <w:fldChar w:fldCharType="end"/>
        </w:r>
      </w:p>
    </w:sdtContent>
  </w:sdt>
  <w:p w:rsidR="00503C48" w:rsidRDefault="00503C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33" w:rsidRDefault="00243833" w:rsidP="009B69AA">
      <w:pPr>
        <w:spacing w:after="0" w:line="240" w:lineRule="auto"/>
      </w:pPr>
      <w:r>
        <w:separator/>
      </w:r>
    </w:p>
  </w:footnote>
  <w:footnote w:type="continuationSeparator" w:id="0">
    <w:p w:rsidR="00243833" w:rsidRDefault="00243833" w:rsidP="009B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003DA"/>
    <w:multiLevelType w:val="hybridMultilevel"/>
    <w:tmpl w:val="8F9242AA"/>
    <w:lvl w:ilvl="0" w:tplc="C0B6AD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0AF1"/>
    <w:rsid w:val="00005BAD"/>
    <w:rsid w:val="00005D5F"/>
    <w:rsid w:val="0000775B"/>
    <w:rsid w:val="000A7B97"/>
    <w:rsid w:val="000D1CAF"/>
    <w:rsid w:val="000E1814"/>
    <w:rsid w:val="00102A3D"/>
    <w:rsid w:val="00170566"/>
    <w:rsid w:val="001D6319"/>
    <w:rsid w:val="001F04B9"/>
    <w:rsid w:val="00213087"/>
    <w:rsid w:val="00243833"/>
    <w:rsid w:val="00246795"/>
    <w:rsid w:val="00252571"/>
    <w:rsid w:val="002751F8"/>
    <w:rsid w:val="00315507"/>
    <w:rsid w:val="003424D4"/>
    <w:rsid w:val="00364941"/>
    <w:rsid w:val="003956A9"/>
    <w:rsid w:val="003B4E26"/>
    <w:rsid w:val="003C20FF"/>
    <w:rsid w:val="003D35F9"/>
    <w:rsid w:val="003D6709"/>
    <w:rsid w:val="00401B4C"/>
    <w:rsid w:val="004168FC"/>
    <w:rsid w:val="00432559"/>
    <w:rsid w:val="004639C1"/>
    <w:rsid w:val="004C6EA1"/>
    <w:rsid w:val="00503C48"/>
    <w:rsid w:val="005D7A82"/>
    <w:rsid w:val="005E2603"/>
    <w:rsid w:val="005F592D"/>
    <w:rsid w:val="00631F8D"/>
    <w:rsid w:val="006321F0"/>
    <w:rsid w:val="00666EE4"/>
    <w:rsid w:val="006704AA"/>
    <w:rsid w:val="00670C8E"/>
    <w:rsid w:val="006724BA"/>
    <w:rsid w:val="006B5468"/>
    <w:rsid w:val="006B75FA"/>
    <w:rsid w:val="006D03E3"/>
    <w:rsid w:val="007016E1"/>
    <w:rsid w:val="00753544"/>
    <w:rsid w:val="00771A54"/>
    <w:rsid w:val="007B1292"/>
    <w:rsid w:val="007D2A40"/>
    <w:rsid w:val="008541F2"/>
    <w:rsid w:val="0089153D"/>
    <w:rsid w:val="00896780"/>
    <w:rsid w:val="008A795A"/>
    <w:rsid w:val="008B172D"/>
    <w:rsid w:val="008C67FB"/>
    <w:rsid w:val="008F0AF1"/>
    <w:rsid w:val="00905271"/>
    <w:rsid w:val="009B69AA"/>
    <w:rsid w:val="00A02381"/>
    <w:rsid w:val="00A168A4"/>
    <w:rsid w:val="00A243F6"/>
    <w:rsid w:val="00A27EE7"/>
    <w:rsid w:val="00AC4354"/>
    <w:rsid w:val="00AE3DB4"/>
    <w:rsid w:val="00AE682C"/>
    <w:rsid w:val="00B87892"/>
    <w:rsid w:val="00BE284C"/>
    <w:rsid w:val="00BE50C7"/>
    <w:rsid w:val="00C6600E"/>
    <w:rsid w:val="00C8656E"/>
    <w:rsid w:val="00CB13F7"/>
    <w:rsid w:val="00CF270A"/>
    <w:rsid w:val="00CF3217"/>
    <w:rsid w:val="00CF5479"/>
    <w:rsid w:val="00D259EB"/>
    <w:rsid w:val="00D33F47"/>
    <w:rsid w:val="00D439E9"/>
    <w:rsid w:val="00D713D6"/>
    <w:rsid w:val="00D749ED"/>
    <w:rsid w:val="00D87263"/>
    <w:rsid w:val="00D96F30"/>
    <w:rsid w:val="00DF62FE"/>
    <w:rsid w:val="00E2119C"/>
    <w:rsid w:val="00E515A7"/>
    <w:rsid w:val="00E917EC"/>
    <w:rsid w:val="00E93DF4"/>
    <w:rsid w:val="00EE6FE4"/>
    <w:rsid w:val="00EF32BF"/>
    <w:rsid w:val="00F4527C"/>
    <w:rsid w:val="00F71524"/>
    <w:rsid w:val="00FC235B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AF1"/>
    <w:pPr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9AA"/>
  </w:style>
  <w:style w:type="paragraph" w:styleId="a6">
    <w:name w:val="footer"/>
    <w:basedOn w:val="a"/>
    <w:link w:val="a7"/>
    <w:uiPriority w:val="99"/>
    <w:unhideWhenUsed/>
    <w:rsid w:val="009B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9AA"/>
  </w:style>
  <w:style w:type="paragraph" w:styleId="a8">
    <w:name w:val="List Paragraph"/>
    <w:basedOn w:val="a"/>
    <w:uiPriority w:val="34"/>
    <w:qFormat/>
    <w:rsid w:val="005D7A8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03C48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paragraph" w:styleId="a9">
    <w:name w:val="Balloon Text"/>
    <w:basedOn w:val="a"/>
    <w:link w:val="aa"/>
    <w:uiPriority w:val="99"/>
    <w:semiHidden/>
    <w:unhideWhenUsed/>
    <w:rsid w:val="0050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E6CE-0349-4AF6-B741-9C31E551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ыгина </dc:creator>
  <cp:keywords/>
  <dc:description/>
  <cp:lastModifiedBy>Алжанат</cp:lastModifiedBy>
  <cp:revision>60</cp:revision>
  <cp:lastPrinted>2019-09-04T18:45:00Z</cp:lastPrinted>
  <dcterms:created xsi:type="dcterms:W3CDTF">2010-09-08T08:40:00Z</dcterms:created>
  <dcterms:modified xsi:type="dcterms:W3CDTF">2019-10-19T11:52:00Z</dcterms:modified>
</cp:coreProperties>
</file>